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639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6537"/>
        <w:gridCol w:w="3102"/>
      </w:tblGrid>
      <w:tr w:rsidR="00C76F2B" w14:paraId="16283FA7" w14:textId="77777777">
        <w:trPr>
          <w:trHeight w:hRule="exact" w:val="1474"/>
        </w:trPr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</w:tcPr>
          <w:p w14:paraId="41410723" w14:textId="77777777" w:rsidR="00C76F2B" w:rsidRDefault="00C76F2B">
            <w:pPr>
              <w:jc w:val="right"/>
            </w:pPr>
          </w:p>
        </w:tc>
        <w:tc>
          <w:tcPr>
            <w:tcW w:w="3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BB9AA2" w14:textId="77777777" w:rsidR="00C76F2B" w:rsidRDefault="00C76F2B">
            <w:pPr>
              <w:pStyle w:val="Contactgegevens"/>
            </w:pPr>
          </w:p>
        </w:tc>
      </w:tr>
      <w:tr w:rsidR="00C76F2B" w14:paraId="7095449B" w14:textId="77777777">
        <w:trPr>
          <w:trHeight w:val="2115"/>
        </w:trPr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</w:tcPr>
          <w:p w14:paraId="211E9474" w14:textId="77777777" w:rsidR="00C76F2B" w:rsidRDefault="00C76F2B"/>
        </w:tc>
        <w:tc>
          <w:tcPr>
            <w:tcW w:w="3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31F51E" w14:textId="77777777" w:rsidR="00C76F2B" w:rsidRDefault="00C76F2B">
            <w:pPr>
              <w:pStyle w:val="Contactgegevens"/>
            </w:pPr>
          </w:p>
        </w:tc>
      </w:tr>
    </w:tbl>
    <w:p w14:paraId="2975DDCE" w14:textId="77777777" w:rsidR="00C76F2B" w:rsidRDefault="004301A1">
      <w:pPr>
        <w:pStyle w:val="Opsomming1"/>
        <w:numPr>
          <w:ilvl w:val="0"/>
          <w:numId w:val="0"/>
        </w:numPr>
        <w:rPr>
          <w:b/>
          <w:color w:val="B10435"/>
          <w:sz w:val="56"/>
          <w:szCs w:val="56"/>
        </w:rPr>
      </w:pPr>
      <w:r>
        <w:rPr>
          <w:b/>
          <w:color w:val="B10435"/>
          <w:sz w:val="56"/>
          <w:szCs w:val="56"/>
        </w:rPr>
        <w:t xml:space="preserve">Studie- en vakboeken Dedicon </w:t>
      </w:r>
    </w:p>
    <w:p w14:paraId="29CAE61A" w14:textId="77777777" w:rsidR="00C76F2B" w:rsidRDefault="00C76F2B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</w:p>
    <w:p w14:paraId="67EA4B1C" w14:textId="77777777" w:rsidR="00C76F2B" w:rsidRDefault="004301A1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  <w:r>
        <w:rPr>
          <w:color w:val="B10435"/>
          <w:sz w:val="40"/>
          <w:szCs w:val="40"/>
        </w:rPr>
        <w:t>Uitgekomen kwartaal 1 2019</w:t>
      </w:r>
    </w:p>
    <w:p w14:paraId="22505EF2" w14:textId="77777777" w:rsidR="00C76F2B" w:rsidRDefault="00C76F2B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</w:p>
    <w:p w14:paraId="0057215D" w14:textId="77777777" w:rsidR="00C76F2B" w:rsidRDefault="00C76F2B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</w:p>
    <w:p w14:paraId="29A7B026" w14:textId="77777777" w:rsidR="00C76F2B" w:rsidRDefault="004301A1">
      <w:pPr>
        <w:pStyle w:val="Opsomming1"/>
        <w:numPr>
          <w:ilvl w:val="0"/>
          <w:numId w:val="0"/>
        </w:numPr>
        <w:ind w:left="227" w:hanging="227"/>
        <w:rPr>
          <w:sz w:val="20"/>
          <w:szCs w:val="20"/>
        </w:rPr>
      </w:pPr>
      <w:r>
        <w:rPr>
          <w:color w:val="272727"/>
          <w:sz w:val="28"/>
          <w:szCs w:val="28"/>
        </w:rPr>
        <w:t xml:space="preserve">Bevat alle gesproken boeken die in de periode januari t/m maart 2019 aan de collectie van Dedicon zijn toegevoegd. </w:t>
      </w:r>
    </w:p>
    <w:p w14:paraId="211D6099" w14:textId="77777777" w:rsidR="00C76F2B" w:rsidRDefault="00C76F2B">
      <w:pPr>
        <w:rPr>
          <w:sz w:val="20"/>
          <w:szCs w:val="20"/>
        </w:rPr>
        <w:sectPr w:rsidR="00C76F2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5" w:right="1134" w:bottom="1191" w:left="1928" w:header="0" w:footer="0" w:gutter="0"/>
          <w:cols w:space="708"/>
          <w:titlePg/>
          <w:docGrid w:linePitch="360"/>
        </w:sectPr>
      </w:pPr>
    </w:p>
    <w:p w14:paraId="7F0F97AF" w14:textId="77777777" w:rsidR="00A907AE" w:rsidRPr="001E68C1" w:rsidRDefault="00A907AE" w:rsidP="00A907AE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9062"/>
          <w:tab w:val="left" w:pos="9628"/>
          <w:tab w:val="left" w:pos="10194"/>
        </w:tabs>
        <w:suppressAutoHyphens/>
        <w:outlineLvl w:val="0"/>
        <w:rPr>
          <w:rFonts w:cs="Arial"/>
          <w:b/>
          <w:bCs/>
          <w:sz w:val="32"/>
        </w:rPr>
      </w:pPr>
      <w:bookmarkStart w:id="0" w:name="_Toc494456969"/>
      <w:bookmarkStart w:id="1" w:name="_Toc494631440"/>
      <w:bookmarkStart w:id="2" w:name="_Toc502303965"/>
      <w:bookmarkStart w:id="3" w:name="_Toc502306194"/>
      <w:bookmarkStart w:id="4" w:name="_Toc15992008"/>
      <w:r w:rsidRPr="001E68C1">
        <w:rPr>
          <w:rFonts w:cs="Arial"/>
          <w:b/>
          <w:bCs/>
          <w:sz w:val="32"/>
        </w:rPr>
        <w:lastRenderedPageBreak/>
        <w:t>Over deze lijst</w:t>
      </w:r>
      <w:bookmarkEnd w:id="0"/>
      <w:bookmarkEnd w:id="1"/>
      <w:bookmarkEnd w:id="2"/>
      <w:bookmarkEnd w:id="3"/>
      <w:bookmarkEnd w:id="4"/>
    </w:p>
    <w:p w14:paraId="143B0711" w14:textId="77777777" w:rsidR="00A907AE" w:rsidRPr="00A617F9" w:rsidRDefault="00A907AE" w:rsidP="00A907AE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378ADFA2" w14:textId="77777777" w:rsidR="00A907AE" w:rsidRDefault="00A907AE" w:rsidP="00A907AE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A617F9">
        <w:rPr>
          <w:rFonts w:cs="Arial"/>
        </w:rPr>
        <w:t xml:space="preserve">Deze lijst bevat de </w:t>
      </w:r>
      <w:r w:rsidRPr="004301A1">
        <w:rPr>
          <w:rFonts w:cs="Arial"/>
        </w:rPr>
        <w:t>gesproken</w:t>
      </w:r>
      <w:r w:rsidRPr="00A617F9">
        <w:rPr>
          <w:rFonts w:cs="Arial"/>
        </w:rPr>
        <w:t xml:space="preserve"> boeken van </w:t>
      </w:r>
      <w:r>
        <w:rPr>
          <w:rFonts w:cs="Arial"/>
        </w:rPr>
        <w:t xml:space="preserve">Dedicon Educatief die in het </w:t>
      </w:r>
      <w:r w:rsidR="004301A1">
        <w:rPr>
          <w:rFonts w:cs="Arial"/>
        </w:rPr>
        <w:t>eerste kwartaal van 2019</w:t>
      </w:r>
      <w:r w:rsidRPr="00A617F9">
        <w:rPr>
          <w:rFonts w:cs="Arial"/>
        </w:rPr>
        <w:t xml:space="preserve"> aan de collectie </w:t>
      </w:r>
      <w:r>
        <w:rPr>
          <w:rFonts w:cs="Arial"/>
        </w:rPr>
        <w:t xml:space="preserve">van Dedicon </w:t>
      </w:r>
      <w:r w:rsidRPr="00A617F9">
        <w:rPr>
          <w:rFonts w:cs="Arial"/>
        </w:rPr>
        <w:t xml:space="preserve">zijn toegevoegd. De lijst bevat informatieve boeken voor volwassenen. </w:t>
      </w:r>
    </w:p>
    <w:p w14:paraId="65B21620" w14:textId="77777777" w:rsidR="00A907AE" w:rsidRDefault="00A907AE" w:rsidP="00A907AE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A617F9">
        <w:rPr>
          <w:rFonts w:cs="Arial"/>
        </w:rPr>
        <w:t xml:space="preserve">De boeken zijn gesorteerd op </w:t>
      </w:r>
      <w:r>
        <w:rPr>
          <w:rFonts w:cs="Arial"/>
        </w:rPr>
        <w:t xml:space="preserve">achternaam van de </w:t>
      </w:r>
      <w:r w:rsidRPr="00A617F9">
        <w:rPr>
          <w:rFonts w:cs="Arial"/>
        </w:rPr>
        <w:t xml:space="preserve">auteur. </w:t>
      </w:r>
    </w:p>
    <w:p w14:paraId="7C07C661" w14:textId="77777777" w:rsidR="00A907AE" w:rsidRPr="00A617F9" w:rsidRDefault="00A907AE" w:rsidP="00A907AE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515261A3" w14:textId="77777777" w:rsidR="00A907AE" w:rsidRPr="00A617F9" w:rsidRDefault="00A907AE" w:rsidP="00A907AE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>
        <w:rPr>
          <w:rFonts w:cs="Arial"/>
        </w:rPr>
        <w:t>De volgende</w:t>
      </w:r>
      <w:r w:rsidRPr="00A617F9">
        <w:rPr>
          <w:rFonts w:cs="Arial"/>
        </w:rPr>
        <w:t xml:space="preserve"> gegevens zijn opgenomen:</w:t>
      </w:r>
    </w:p>
    <w:p w14:paraId="6078815B" w14:textId="77777777" w:rsidR="00A907AE" w:rsidRPr="00A617F9" w:rsidRDefault="00A907AE" w:rsidP="00A907AE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A</w:t>
      </w:r>
      <w:r w:rsidRPr="00A617F9">
        <w:rPr>
          <w:rFonts w:cs="Arial"/>
        </w:rPr>
        <w:t>uteur en titel</w:t>
      </w:r>
    </w:p>
    <w:p w14:paraId="0A07636B" w14:textId="77777777" w:rsidR="00A907AE" w:rsidRPr="00A617F9" w:rsidRDefault="00A907AE" w:rsidP="00A907AE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E</w:t>
      </w:r>
      <w:r w:rsidRPr="00A617F9">
        <w:rPr>
          <w:rFonts w:cs="Arial"/>
        </w:rPr>
        <w:t>en korte inhoudomschrijving</w:t>
      </w:r>
      <w:r>
        <w:rPr>
          <w:rFonts w:cs="Arial"/>
        </w:rPr>
        <w:t xml:space="preserve"> (indien beschikbaar)</w:t>
      </w:r>
    </w:p>
    <w:p w14:paraId="587DADCD" w14:textId="77777777" w:rsidR="00A907AE" w:rsidRDefault="00A907AE" w:rsidP="00A907AE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H</w:t>
      </w:r>
      <w:r w:rsidRPr="00A617F9">
        <w:rPr>
          <w:rFonts w:cs="Arial"/>
        </w:rPr>
        <w:t>et jaar van uitgave</w:t>
      </w:r>
    </w:p>
    <w:p w14:paraId="68817892" w14:textId="77777777" w:rsidR="00A907AE" w:rsidRPr="00A617F9" w:rsidRDefault="00A907AE" w:rsidP="00A907AE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Opleidingsniveau (mbo, hbo of wo)</w:t>
      </w:r>
    </w:p>
    <w:p w14:paraId="49FB76D8" w14:textId="77777777" w:rsidR="00A907AE" w:rsidRPr="00F67965" w:rsidRDefault="00A907AE" w:rsidP="00A907AE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 w:rsidRPr="00F67965">
        <w:rPr>
          <w:rFonts w:cs="Arial"/>
        </w:rPr>
        <w:t>Het boeknummer</w:t>
      </w:r>
    </w:p>
    <w:p w14:paraId="4F0B1555" w14:textId="77777777" w:rsidR="00A907AE" w:rsidRPr="005053E3" w:rsidRDefault="00A907AE" w:rsidP="00A907AE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Aanduiding van het genre ‘niet’, omdat het gaat om informatieve boeken</w:t>
      </w:r>
    </w:p>
    <w:p w14:paraId="773E480D" w14:textId="77777777" w:rsidR="00A907AE" w:rsidRDefault="00A907AE" w:rsidP="00A907AE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Aanduiding V (voor volwassenen)</w:t>
      </w:r>
    </w:p>
    <w:p w14:paraId="2B5F0353" w14:textId="77777777" w:rsidR="00A907AE" w:rsidRPr="004301A1" w:rsidRDefault="00A907AE" w:rsidP="00A907AE">
      <w:pPr>
        <w:pStyle w:val="Lijstalinea"/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>
        <w:rPr>
          <w:rFonts w:cs="Arial"/>
        </w:rPr>
        <w:t xml:space="preserve">Aanduiding </w:t>
      </w:r>
      <w:r w:rsidRPr="004301A1">
        <w:rPr>
          <w:rFonts w:cs="Arial"/>
        </w:rPr>
        <w:t>1 of meer dc = Daisy-schijfjes (omvang van het boek)</w:t>
      </w:r>
    </w:p>
    <w:p w14:paraId="770F5081" w14:textId="77777777" w:rsidR="00A907AE" w:rsidRPr="004301A1" w:rsidRDefault="00A907AE" w:rsidP="00A907AE">
      <w:pPr>
        <w:pStyle w:val="Lijstalinea"/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4301A1">
        <w:rPr>
          <w:rFonts w:cs="Arial"/>
        </w:rPr>
        <w:t>Duur van het boek (voorbeeld 10:17 = 10 uur en 17 minuten)</w:t>
      </w:r>
    </w:p>
    <w:p w14:paraId="21905E66" w14:textId="77777777" w:rsidR="00A907AE" w:rsidRPr="004301A1" w:rsidRDefault="00A907AE" w:rsidP="00A907AE">
      <w:pPr>
        <w:pStyle w:val="Lijstalinea"/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4301A1">
        <w:rPr>
          <w:rFonts w:cs="Arial"/>
        </w:rPr>
        <w:t>Vertolking NL: voorgelezen met een Nederlandse stem</w:t>
      </w:r>
    </w:p>
    <w:p w14:paraId="3A823A82" w14:textId="77777777" w:rsidR="00A907AE" w:rsidRDefault="00A907AE" w:rsidP="00A907AE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310B63B2" w14:textId="77777777" w:rsidR="00A907AE" w:rsidRDefault="00A907AE" w:rsidP="00A907AE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>
        <w:rPr>
          <w:rFonts w:cs="Arial"/>
        </w:rPr>
        <w:t xml:space="preserve">N.B. De boekgegevens worden rechtstreeks geleverd door Dedicon Educatief en niet gewijzigd voor de configuratie naar dit bestand. </w:t>
      </w:r>
      <w:r>
        <w:rPr>
          <w:rStyle w:val="st"/>
        </w:rPr>
        <w:t xml:space="preserve">Dit bestand is met de </w:t>
      </w:r>
      <w:r w:rsidRPr="005053E3">
        <w:rPr>
          <w:rFonts w:cs="Arial"/>
        </w:rPr>
        <w:t>grootst mogelijke zorg opgesteld, taal en spelfouten onder voorbehoud</w:t>
      </w:r>
      <w:r>
        <w:rPr>
          <w:rFonts w:cs="Arial"/>
        </w:rPr>
        <w:t xml:space="preserve">. </w:t>
      </w:r>
    </w:p>
    <w:p w14:paraId="1CFC6EAB" w14:textId="77777777" w:rsidR="00A907AE" w:rsidRPr="00A617F9" w:rsidRDefault="00A907AE" w:rsidP="00A907AE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1B2E6925" w14:textId="77777777" w:rsidR="00A907AE" w:rsidRPr="00A617F9" w:rsidRDefault="00A907AE" w:rsidP="00A907AE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  <w:b/>
        </w:rPr>
      </w:pPr>
      <w:r>
        <w:rPr>
          <w:rFonts w:cs="Arial"/>
          <w:b/>
        </w:rPr>
        <w:t xml:space="preserve">Opgeven van boeksuggesties: </w:t>
      </w:r>
    </w:p>
    <w:p w14:paraId="5E846DCE" w14:textId="77777777" w:rsidR="00A907AE" w:rsidRDefault="00A907AE" w:rsidP="00A907AE"/>
    <w:p w14:paraId="19756EF9" w14:textId="77777777" w:rsidR="00A907AE" w:rsidRDefault="00A907AE" w:rsidP="00A907AE">
      <w:r>
        <w:t>Een boeksuggestie indienen doet u zo:</w:t>
      </w:r>
    </w:p>
    <w:p w14:paraId="492F18F4" w14:textId="77777777" w:rsidR="00A907AE" w:rsidRDefault="00A907AE" w:rsidP="00A907AE"/>
    <w:p w14:paraId="2EDD21F5" w14:textId="77777777" w:rsidR="00A907AE" w:rsidRDefault="00A907AE" w:rsidP="00A907AE">
      <w:pPr>
        <w:pStyle w:val="Lijstalinea"/>
        <w:numPr>
          <w:ilvl w:val="0"/>
          <w:numId w:val="4"/>
        </w:numPr>
      </w:pPr>
      <w:r>
        <w:t>Zoek in dit bestand.</w:t>
      </w:r>
    </w:p>
    <w:p w14:paraId="746C7B42" w14:textId="77777777" w:rsidR="00A907AE" w:rsidRDefault="00A907AE" w:rsidP="00A907AE">
      <w:pPr>
        <w:pStyle w:val="Lijstalinea"/>
        <w:numPr>
          <w:ilvl w:val="0"/>
          <w:numId w:val="4"/>
        </w:numPr>
      </w:pPr>
      <w:r>
        <w:t>Noteer de titel, auteur en het boeknummer van het desbetreffende boek.</w:t>
      </w:r>
    </w:p>
    <w:p w14:paraId="00C18938" w14:textId="77777777" w:rsidR="00A907AE" w:rsidRDefault="00A907AE" w:rsidP="00A907AE">
      <w:pPr>
        <w:pStyle w:val="Lijstalinea"/>
        <w:numPr>
          <w:ilvl w:val="0"/>
          <w:numId w:val="4"/>
        </w:numPr>
      </w:pPr>
      <w:r>
        <w:t xml:space="preserve">U mailt de boeksuggestie aan </w:t>
      </w:r>
      <w:hyperlink r:id="rId12" w:history="1">
        <w:r w:rsidRPr="00702EFE">
          <w:rPr>
            <w:rStyle w:val="Hyperlink"/>
          </w:rPr>
          <w:t>klanten@passendlezen.nl</w:t>
        </w:r>
      </w:hyperlink>
      <w:r>
        <w:t xml:space="preserve"> met uw klantgegevens. </w:t>
      </w:r>
    </w:p>
    <w:p w14:paraId="1BB9CEBC" w14:textId="77777777" w:rsidR="00A907AE" w:rsidRDefault="00A907AE" w:rsidP="00A907AE">
      <w:pPr>
        <w:pStyle w:val="Lijstalinea"/>
        <w:numPr>
          <w:ilvl w:val="0"/>
          <w:numId w:val="4"/>
        </w:numPr>
      </w:pPr>
      <w:r>
        <w:t>In de onderwerpsregel noteert u (minimaal) ‘Suggestie studie- en vak’.</w:t>
      </w:r>
    </w:p>
    <w:p w14:paraId="423CCE47" w14:textId="77777777" w:rsidR="00A907AE" w:rsidRDefault="00A907AE" w:rsidP="00A907AE"/>
    <w:p w14:paraId="31C23FD1" w14:textId="77777777" w:rsidR="00A907AE" w:rsidRDefault="00A907AE" w:rsidP="00A907AE">
      <w:r>
        <w:t>De boeksuggestie voor het studie- en vakboek wordt door Passend Lezen in behandeling genomen. U ontvangt een terugkoppeling of het boek wel of niet in de collectie past en wordt opgenomen.</w:t>
      </w:r>
    </w:p>
    <w:p w14:paraId="0416F1C6" w14:textId="77777777" w:rsidR="00A907AE" w:rsidRDefault="00A907AE">
      <w:pPr>
        <w:rPr>
          <w:b/>
        </w:rPr>
      </w:pPr>
    </w:p>
    <w:p w14:paraId="7F45D8EC" w14:textId="77777777" w:rsidR="00A907AE" w:rsidRDefault="00A907AE">
      <w:pPr>
        <w:rPr>
          <w:b/>
        </w:rPr>
      </w:pPr>
      <w:r>
        <w:rPr>
          <w:b/>
        </w:rPr>
        <w:br w:type="page"/>
      </w:r>
    </w:p>
    <w:p w14:paraId="3F975D6D" w14:textId="7BB5FB61" w:rsidR="001B41A6" w:rsidRPr="001B41A6" w:rsidRDefault="004301A1" w:rsidP="001B41A6">
      <w:r>
        <w:rPr>
          <w:b/>
        </w:rPr>
        <w:lastRenderedPageBreak/>
        <w:t>Inhoud:</w:t>
      </w:r>
      <w:r>
        <w:br/>
      </w:r>
      <w:bookmarkStart w:id="5" w:name="_GoBack"/>
      <w:bookmarkEnd w:id="5"/>
      <w:r>
        <w:fldChar w:fldCharType="begin"/>
      </w:r>
      <w:r>
        <w:instrText>TOC \o "1-3" \h \u \z</w:instrText>
      </w:r>
      <w:r>
        <w:fldChar w:fldCharType="separate"/>
      </w:r>
      <w:hyperlink w:anchor="_Toc15992008" w:history="1"/>
    </w:p>
    <w:p w14:paraId="2CE7F152" w14:textId="55E83536" w:rsidR="001B41A6" w:rsidRDefault="001B41A6">
      <w:pPr>
        <w:pStyle w:val="Inhopg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992009" w:history="1">
        <w:r w:rsidRPr="00D11E82">
          <w:rPr>
            <w:rStyle w:val="Hyperlink"/>
            <w:noProof/>
          </w:rPr>
          <w:t>Informatieve boeken voor volwasse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2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37864A7" w14:textId="414999A0" w:rsidR="00C76F2B" w:rsidRDefault="004301A1">
      <w:r>
        <w:fldChar w:fldCharType="end"/>
      </w:r>
    </w:p>
    <w:p w14:paraId="4CBA3F72" w14:textId="77777777" w:rsidR="00C76F2B" w:rsidRDefault="00C76F2B">
      <w:pPr>
        <w:sectPr w:rsidR="00C76F2B">
          <w:headerReference w:type="default" r:id="rId13"/>
          <w:footerReference w:type="default" r:id="rId14"/>
          <w:pgSz w:w="11907" w:h="16839" w:code="9"/>
          <w:pgMar w:top="1417" w:right="1417" w:bottom="1417" w:left="1417" w:header="708" w:footer="708" w:gutter="0"/>
          <w:pgNumType w:fmt="upperRoman"/>
          <w:cols w:space="708"/>
          <w:docGrid w:linePitch="360"/>
        </w:sectPr>
      </w:pPr>
    </w:p>
    <w:p w14:paraId="2020DE05" w14:textId="6F2AC898" w:rsidR="00C76F2B" w:rsidRDefault="001B41A6">
      <w:pPr>
        <w:pStyle w:val="Kop1"/>
      </w:pPr>
      <w:bookmarkStart w:id="6" w:name="_Toc15992009"/>
      <w:r w:rsidRPr="001B41A6">
        <w:lastRenderedPageBreak/>
        <w:t>Informatieve boeken voor volwassenen</w:t>
      </w:r>
      <w:bookmarkEnd w:id="6"/>
    </w:p>
    <w:p w14:paraId="27F224FC" w14:textId="77777777" w:rsidR="00C76F2B" w:rsidRDefault="004301A1">
      <w:pPr>
        <w:pStyle w:val="Kop4"/>
      </w:pPr>
      <w:r>
        <w:t>Mijn boeddhistisch alfabet</w:t>
      </w:r>
    </w:p>
    <w:p w14:paraId="0F818FBF" w14:textId="77777777" w:rsidR="00C76F2B" w:rsidRDefault="004301A1">
      <w:pPr>
        <w:rPr>
          <w:sz w:val="20"/>
          <w:szCs w:val="20"/>
        </w:rPr>
      </w:pPr>
      <w:r>
        <w:br/>
        <w:t>2011</w:t>
      </w:r>
      <w:r>
        <w:br/>
        <w:t>hbo,wo</w:t>
      </w:r>
      <w:r>
        <w:br/>
      </w:r>
      <w:r>
        <w:rPr>
          <w:b/>
        </w:rPr>
        <w:t>s456742 niet - V - 1dc 0:21 NL</w:t>
      </w:r>
      <w:r>
        <w:br/>
        <w:t>____________________________</w:t>
      </w:r>
    </w:p>
    <w:p w14:paraId="78744EB3" w14:textId="77777777" w:rsidR="00C76F2B" w:rsidRDefault="004301A1">
      <w:pPr>
        <w:pStyle w:val="Kop4"/>
      </w:pPr>
      <w:r>
        <w:t>NU juridisch : Profielboek Medewerker HRM : Werkboek</w:t>
      </w:r>
    </w:p>
    <w:p w14:paraId="20FC31B3" w14:textId="77777777" w:rsidR="00C76F2B" w:rsidRPr="00A907AE" w:rsidRDefault="004301A1">
      <w:pPr>
        <w:rPr>
          <w:sz w:val="20"/>
          <w:szCs w:val="20"/>
          <w:lang w:val="en-GB"/>
        </w:rPr>
      </w:pPr>
      <w:r w:rsidRPr="00A907AE">
        <w:rPr>
          <w:lang w:val="en-GB"/>
        </w:rPr>
        <w:br/>
        <w:t>Human Resource Management</w:t>
      </w:r>
      <w:r w:rsidRPr="00A907AE">
        <w:rPr>
          <w:lang w:val="en-GB"/>
        </w:rPr>
        <w:br/>
        <w:t>2018</w:t>
      </w:r>
      <w:r w:rsidRPr="00A907AE">
        <w:rPr>
          <w:lang w:val="en-GB"/>
        </w:rPr>
        <w:br/>
        <w:t>mbo</w:t>
      </w:r>
      <w:r w:rsidRPr="00A907AE">
        <w:rPr>
          <w:lang w:val="en-GB"/>
        </w:rPr>
        <w:br/>
      </w:r>
      <w:r>
        <w:rPr>
          <w:b/>
          <w:lang w:val="en-GB"/>
        </w:rPr>
        <w:t>s4</w:t>
      </w:r>
      <w:r w:rsidRPr="00A907AE">
        <w:rPr>
          <w:b/>
          <w:lang w:val="en-GB"/>
        </w:rPr>
        <w:t>55871 niet - V - 1dc 3:52 NL</w:t>
      </w:r>
      <w:r w:rsidRPr="00A907AE">
        <w:rPr>
          <w:lang w:val="en-GB"/>
        </w:rPr>
        <w:br/>
        <w:t>____________________________</w:t>
      </w:r>
    </w:p>
    <w:p w14:paraId="060B5F7F" w14:textId="77777777" w:rsidR="00C76F2B" w:rsidRDefault="004301A1">
      <w:pPr>
        <w:pStyle w:val="Kop4"/>
      </w:pPr>
      <w:r>
        <w:t>Aron, Elaine N. / Het werkboek voor hoog sensitieve personen</w:t>
      </w:r>
    </w:p>
    <w:p w14:paraId="7D5B38D7" w14:textId="77777777" w:rsidR="00C76F2B" w:rsidRDefault="004301A1">
      <w:pPr>
        <w:rPr>
          <w:sz w:val="20"/>
          <w:szCs w:val="20"/>
        </w:rPr>
      </w:pPr>
      <w:r>
        <w:br/>
        <w:t>Een werkboek voor hoog sensitieve personen vol oefeningen, zelftests, ontspanningsoefeningen en visualisaties</w:t>
      </w:r>
      <w:r>
        <w:br/>
        <w:t>2013</w:t>
      </w:r>
      <w:r>
        <w:br/>
        <w:t>hbo,wo</w:t>
      </w:r>
      <w:r>
        <w:br/>
      </w:r>
      <w:r>
        <w:rPr>
          <w:b/>
        </w:rPr>
        <w:t>s456325 niet - V - 1dc 10:53 NL</w:t>
      </w:r>
      <w:r>
        <w:br/>
        <w:t>____________________________</w:t>
      </w:r>
    </w:p>
    <w:p w14:paraId="2FA088AB" w14:textId="77777777" w:rsidR="00C76F2B" w:rsidRDefault="004301A1">
      <w:pPr>
        <w:pStyle w:val="Kop4"/>
      </w:pPr>
      <w:r>
        <w:t>Blijd-Hoogewys, Els / ASS bij je man, wat dan?</w:t>
      </w:r>
    </w:p>
    <w:p w14:paraId="3CA7C5A3" w14:textId="77777777" w:rsidR="00C76F2B" w:rsidRDefault="004301A1">
      <w:pPr>
        <w:rPr>
          <w:sz w:val="20"/>
          <w:szCs w:val="20"/>
        </w:rPr>
      </w:pPr>
      <w:r>
        <w:br/>
        <w:t>partnercursus autisme</w:t>
      </w:r>
      <w:r>
        <w:br/>
        <w:t>2014</w:t>
      </w:r>
      <w:r>
        <w:br/>
        <w:t>hbo,wo</w:t>
      </w:r>
      <w:r>
        <w:br/>
      </w:r>
      <w:r>
        <w:rPr>
          <w:b/>
        </w:rPr>
        <w:t>s456191 niet - V - 1dc 6:12 NL</w:t>
      </w:r>
      <w:r>
        <w:br/>
        <w:t>____________________________</w:t>
      </w:r>
    </w:p>
    <w:p w14:paraId="0B55DCEE" w14:textId="77777777" w:rsidR="00C76F2B" w:rsidRDefault="004301A1">
      <w:pPr>
        <w:pStyle w:val="Kop4"/>
      </w:pPr>
      <w:r>
        <w:t>Brugge, Frans van der / Neurorevalidatie bij centraal neurologische aandoeningen</w:t>
      </w:r>
    </w:p>
    <w:p w14:paraId="78093A59" w14:textId="77777777" w:rsidR="00C76F2B" w:rsidRDefault="004301A1">
      <w:pPr>
        <w:rPr>
          <w:sz w:val="20"/>
          <w:szCs w:val="20"/>
        </w:rPr>
      </w:pPr>
      <w:r>
        <w:br/>
        <w:t>overeenkomsten in symptonen en paramedische interventies</w:t>
      </w:r>
      <w:r>
        <w:br/>
        <w:t>2016</w:t>
      </w:r>
      <w:r>
        <w:br/>
      </w:r>
      <w:r>
        <w:t>hbo</w:t>
      </w:r>
      <w:r>
        <w:br/>
      </w:r>
      <w:r>
        <w:rPr>
          <w:b/>
        </w:rPr>
        <w:t>s456933 niet - V - 1dc 8:34 NL</w:t>
      </w:r>
      <w:r>
        <w:br/>
        <w:t>____________________________</w:t>
      </w:r>
    </w:p>
    <w:p w14:paraId="151068C3" w14:textId="77777777" w:rsidR="00C76F2B" w:rsidRDefault="004301A1">
      <w:pPr>
        <w:pStyle w:val="Kop4"/>
      </w:pPr>
      <w:r>
        <w:t>Cladder, Hans / Oplossingsgerichte korte psychotherapie</w:t>
      </w:r>
    </w:p>
    <w:p w14:paraId="318FC134" w14:textId="77777777" w:rsidR="00C76F2B" w:rsidRDefault="004301A1">
      <w:pPr>
        <w:rPr>
          <w:sz w:val="20"/>
          <w:szCs w:val="20"/>
        </w:rPr>
      </w:pPr>
      <w:r>
        <w:br/>
        <w:t>2010</w:t>
      </w:r>
      <w:r>
        <w:br/>
        <w:t>hbo,wo</w:t>
      </w:r>
      <w:r>
        <w:br/>
      </w:r>
      <w:r>
        <w:rPr>
          <w:b/>
        </w:rPr>
        <w:t>s456512 niet - V - 1dc 6:45 NL</w:t>
      </w:r>
      <w:r>
        <w:br/>
        <w:t>____________________________</w:t>
      </w:r>
    </w:p>
    <w:p w14:paraId="72F3C2DA" w14:textId="77777777" w:rsidR="00C76F2B" w:rsidRDefault="004301A1">
      <w:pPr>
        <w:pStyle w:val="Kop4"/>
      </w:pPr>
      <w:r>
        <w:t>Graff, Maud / Ergotherapie bij ouderen met dementie en hun mantelzorgers</w:t>
      </w:r>
    </w:p>
    <w:p w14:paraId="0C8712AB" w14:textId="77777777" w:rsidR="00C76F2B" w:rsidRDefault="004301A1">
      <w:pPr>
        <w:rPr>
          <w:sz w:val="20"/>
          <w:szCs w:val="20"/>
        </w:rPr>
      </w:pPr>
      <w:r>
        <w:br/>
        <w:t>het edomah-programma</w:t>
      </w:r>
      <w:r>
        <w:br/>
        <w:t>2010</w:t>
      </w:r>
      <w:r>
        <w:br/>
        <w:t>hbo,wo</w:t>
      </w:r>
      <w:r>
        <w:br/>
      </w:r>
      <w:r>
        <w:rPr>
          <w:b/>
        </w:rPr>
        <w:t>s456830 niet - V - 1dc 13:22 NL</w:t>
      </w:r>
      <w:r>
        <w:br/>
        <w:t>____________________________</w:t>
      </w:r>
    </w:p>
    <w:p w14:paraId="34E3EC22" w14:textId="77777777" w:rsidR="00C76F2B" w:rsidRDefault="004301A1">
      <w:pPr>
        <w:pStyle w:val="Kop4"/>
      </w:pPr>
      <w:r>
        <w:t>Helleman, Vera / De emotie encyclopedie</w:t>
      </w:r>
    </w:p>
    <w:p w14:paraId="26E6AF2B" w14:textId="77777777" w:rsidR="00C76F2B" w:rsidRDefault="004301A1">
      <w:pPr>
        <w:rPr>
          <w:sz w:val="20"/>
          <w:szCs w:val="20"/>
        </w:rPr>
      </w:pPr>
      <w:r>
        <w:br/>
        <w:t>Gevoelens als navigatiesysteem naar een gelukkig leven</w:t>
      </w:r>
      <w:r>
        <w:br/>
        <w:t>2017</w:t>
      </w:r>
      <w:r>
        <w:br/>
        <w:t>hbo,wo</w:t>
      </w:r>
      <w:r>
        <w:br/>
      </w:r>
      <w:r>
        <w:rPr>
          <w:b/>
        </w:rPr>
        <w:t>s456186 niet - V - 1dc 17:07 NL</w:t>
      </w:r>
      <w:r>
        <w:br/>
        <w:t>____________________________</w:t>
      </w:r>
    </w:p>
    <w:p w14:paraId="7ADABDCA" w14:textId="77777777" w:rsidR="00C76F2B" w:rsidRDefault="004301A1">
      <w:pPr>
        <w:pStyle w:val="Kop4"/>
      </w:pPr>
      <w:r>
        <w:t>Hollander, Jaap / Provocatief coachen</w:t>
      </w:r>
    </w:p>
    <w:p w14:paraId="34AFDEED" w14:textId="77777777" w:rsidR="00C76F2B" w:rsidRDefault="004301A1">
      <w:pPr>
        <w:rPr>
          <w:sz w:val="20"/>
          <w:szCs w:val="20"/>
        </w:rPr>
      </w:pPr>
      <w:r>
        <w:br/>
        <w:t>Beschrijving van een nieuwe stijl van helpen voor coaches, therapeuten en adviseurs</w:t>
      </w:r>
      <w:r>
        <w:br/>
        <w:t>2002</w:t>
      </w:r>
      <w:r>
        <w:br/>
        <w:t>hbo,wo</w:t>
      </w:r>
      <w:r>
        <w:br/>
      </w:r>
      <w:r>
        <w:rPr>
          <w:b/>
        </w:rPr>
        <w:t>s456185 niet - V - 1dc 7:16 NL</w:t>
      </w:r>
      <w:r>
        <w:br/>
        <w:t>____________________________</w:t>
      </w:r>
    </w:p>
    <w:p w14:paraId="5A07FD57" w14:textId="77777777" w:rsidR="00C76F2B" w:rsidRDefault="004301A1">
      <w:pPr>
        <w:pStyle w:val="Kop4"/>
      </w:pPr>
      <w:r>
        <w:t>Ikeda, Daisaku / De nieuwe menselijke revolutie : Deel 2</w:t>
      </w:r>
    </w:p>
    <w:p w14:paraId="7F8EEB3D" w14:textId="77777777" w:rsidR="00C76F2B" w:rsidRDefault="004301A1">
      <w:pPr>
        <w:rPr>
          <w:sz w:val="20"/>
          <w:szCs w:val="20"/>
        </w:rPr>
      </w:pPr>
      <w:r>
        <w:br/>
        <w:t xml:space="preserve">&amp;quot;Handboek&amp;quot; voor de </w:t>
      </w:r>
      <w:r>
        <w:lastRenderedPageBreak/>
        <w:t>beoefening van het boeddhisme en het opbouwen van een vredesbeweging in deze tijd</w:t>
      </w:r>
      <w:r>
        <w:br/>
        <w:t>2007</w:t>
      </w:r>
      <w:r>
        <w:br/>
        <w:t>hbo,wo</w:t>
      </w:r>
      <w:r>
        <w:br/>
      </w:r>
      <w:r>
        <w:rPr>
          <w:b/>
        </w:rPr>
        <w:t>s456741 niet - V - 1dc 11:28 NL</w:t>
      </w:r>
      <w:r>
        <w:br/>
        <w:t>____________________________</w:t>
      </w:r>
    </w:p>
    <w:p w14:paraId="28E36DEF" w14:textId="77777777" w:rsidR="00C76F2B" w:rsidRDefault="004301A1">
      <w:pPr>
        <w:pStyle w:val="Kop4"/>
      </w:pPr>
      <w:r>
        <w:t>Kleefstra, N. / Effectief zoeken en beoordelen van medische literatuur</w:t>
      </w:r>
    </w:p>
    <w:p w14:paraId="37FD3D85" w14:textId="77777777" w:rsidR="00C76F2B" w:rsidRDefault="004301A1">
      <w:pPr>
        <w:rPr>
          <w:sz w:val="20"/>
          <w:szCs w:val="20"/>
        </w:rPr>
      </w:pPr>
      <w:r>
        <w:br/>
        <w:t>inclusief een praktische PubMed handleiding</w:t>
      </w:r>
      <w:r>
        <w:br/>
        <w:t>2012</w:t>
      </w:r>
      <w:r>
        <w:br/>
        <w:t>hbo,wo</w:t>
      </w:r>
      <w:r>
        <w:br/>
      </w:r>
      <w:r>
        <w:rPr>
          <w:b/>
        </w:rPr>
        <w:t>s456584 niet - V - 1dc 6:09 NL</w:t>
      </w:r>
      <w:r>
        <w:br/>
        <w:t>____________________________</w:t>
      </w:r>
    </w:p>
    <w:p w14:paraId="092DED0A" w14:textId="77777777" w:rsidR="00C76F2B" w:rsidRDefault="004301A1">
      <w:pPr>
        <w:pStyle w:val="Kop4"/>
      </w:pPr>
      <w:r>
        <w:t>Koopmans, Fons / NU juridisch : Profielboek Medewerker HRM : Leerboek</w:t>
      </w:r>
    </w:p>
    <w:p w14:paraId="41EB4451" w14:textId="77777777" w:rsidR="00C76F2B" w:rsidRDefault="004301A1">
      <w:pPr>
        <w:rPr>
          <w:sz w:val="20"/>
          <w:szCs w:val="20"/>
        </w:rPr>
      </w:pPr>
      <w:r>
        <w:br/>
        <w:t>2016</w:t>
      </w:r>
      <w:r>
        <w:br/>
        <w:t>mbo</w:t>
      </w:r>
      <w:r>
        <w:br/>
      </w:r>
      <w:r>
        <w:rPr>
          <w:b/>
        </w:rPr>
        <w:t>s455874 niet - V - 1dc 17:12 NL</w:t>
      </w:r>
      <w:r>
        <w:br/>
        <w:t>____________________________</w:t>
      </w:r>
    </w:p>
    <w:p w14:paraId="79A8AD4A" w14:textId="77777777" w:rsidR="00C76F2B" w:rsidRDefault="004301A1">
      <w:pPr>
        <w:pStyle w:val="Kop4"/>
      </w:pPr>
      <w:r>
        <w:t>Leader, Darian / Het nieuwe zwart</w:t>
      </w:r>
    </w:p>
    <w:p w14:paraId="570CF63A" w14:textId="77777777" w:rsidR="00C76F2B" w:rsidRDefault="004301A1">
      <w:pPr>
        <w:rPr>
          <w:sz w:val="20"/>
          <w:szCs w:val="20"/>
        </w:rPr>
      </w:pPr>
      <w:r>
        <w:br/>
        <w:t>Psychoanalyse van rouw en melancholie als basis voor depressie, met een pleidooi voor het doorleven van het eigen, persoonlijke ongeluk</w:t>
      </w:r>
      <w:r>
        <w:br/>
        <w:t>2011</w:t>
      </w:r>
      <w:r>
        <w:br/>
        <w:t>hbo,wo</w:t>
      </w:r>
      <w:r>
        <w:br/>
      </w:r>
      <w:r>
        <w:rPr>
          <w:b/>
        </w:rPr>
        <w:t>s456103 niet - V - 1dc 6:24 NL</w:t>
      </w:r>
      <w:r>
        <w:br/>
        <w:t>____________________________</w:t>
      </w:r>
    </w:p>
    <w:p w14:paraId="274F0323" w14:textId="77777777" w:rsidR="00C76F2B" w:rsidRDefault="004301A1">
      <w:pPr>
        <w:pStyle w:val="Kop4"/>
      </w:pPr>
      <w:r>
        <w:t>Locher, Kees / Grondprincipes van coachen</w:t>
      </w:r>
    </w:p>
    <w:p w14:paraId="1D38170E" w14:textId="77777777" w:rsidR="00C76F2B" w:rsidRDefault="004301A1">
      <w:pPr>
        <w:rPr>
          <w:sz w:val="20"/>
          <w:szCs w:val="20"/>
        </w:rPr>
      </w:pPr>
      <w:r>
        <w:br/>
        <w:t>de wil mobiliseren waar de ontwikkeling van mens en organisatie elkaar kruisen</w:t>
      </w:r>
      <w:r>
        <w:br/>
        <w:t>2004</w:t>
      </w:r>
      <w:r>
        <w:br/>
        <w:t>hbo,wo</w:t>
      </w:r>
      <w:r>
        <w:br/>
      </w:r>
      <w:r>
        <w:rPr>
          <w:b/>
        </w:rPr>
        <w:t>s456454 niet - V - 1dc 13:13 NL</w:t>
      </w:r>
      <w:r>
        <w:br/>
        <w:t>____________________________</w:t>
      </w:r>
    </w:p>
    <w:p w14:paraId="0BD9368D" w14:textId="77777777" w:rsidR="00C76F2B" w:rsidRDefault="004301A1">
      <w:pPr>
        <w:pStyle w:val="Kop4"/>
      </w:pPr>
      <w:r>
        <w:t>Lohuis, Gerard / Krachtgericht werken</w:t>
      </w:r>
    </w:p>
    <w:p w14:paraId="270E771F" w14:textId="77777777" w:rsidR="00C76F2B" w:rsidRDefault="004301A1">
      <w:pPr>
        <w:rPr>
          <w:sz w:val="20"/>
          <w:szCs w:val="20"/>
        </w:rPr>
      </w:pPr>
      <w:r>
        <w:br/>
        <w:t>Beschrijving van een andere, klantgerichte benadering om met cli?nten in de geestelijke gezondheidszorg om te gaan</w:t>
      </w:r>
      <w:r>
        <w:br/>
        <w:t>2018</w:t>
      </w:r>
      <w:r>
        <w:br/>
        <w:t>hbo,wo</w:t>
      </w:r>
      <w:r>
        <w:br/>
      </w:r>
      <w:r>
        <w:rPr>
          <w:b/>
        </w:rPr>
        <w:t>s456176 niet - V - 1dc 5:51 NL</w:t>
      </w:r>
      <w:r>
        <w:br/>
        <w:t>____________________________</w:t>
      </w:r>
    </w:p>
    <w:p w14:paraId="70FCA711" w14:textId="77777777" w:rsidR="00C76F2B" w:rsidRDefault="004301A1">
      <w:pPr>
        <w:pStyle w:val="Kop4"/>
      </w:pPr>
      <w:r>
        <w:t>Nollkaemper, André / Kern van het internationaal publiekrecht</w:t>
      </w:r>
    </w:p>
    <w:p w14:paraId="27A229F8" w14:textId="77777777" w:rsidR="00C76F2B" w:rsidRDefault="004301A1">
      <w:pPr>
        <w:rPr>
          <w:sz w:val="20"/>
          <w:szCs w:val="20"/>
        </w:rPr>
      </w:pPr>
      <w:r>
        <w:br/>
        <w:t>2016</w:t>
      </w:r>
      <w:r>
        <w:br/>
        <w:t>hbo,wo</w:t>
      </w:r>
      <w:r>
        <w:br/>
      </w:r>
      <w:r>
        <w:rPr>
          <w:b/>
        </w:rPr>
        <w:t>s456225 niet - V - 2dc 30:15 NL</w:t>
      </w:r>
      <w:r>
        <w:br/>
        <w:t>____________________________</w:t>
      </w:r>
    </w:p>
    <w:p w14:paraId="1330CD10" w14:textId="77777777" w:rsidR="00C76F2B" w:rsidRDefault="004301A1">
      <w:pPr>
        <w:pStyle w:val="Kop4"/>
      </w:pPr>
      <w:r>
        <w:t>Onderwaater, Annelies / De onverbrekelijke band</w:t>
      </w:r>
    </w:p>
    <w:p w14:paraId="52379A9B" w14:textId="77777777" w:rsidR="00C76F2B" w:rsidRDefault="004301A1">
      <w:pPr>
        <w:rPr>
          <w:sz w:val="20"/>
          <w:szCs w:val="20"/>
        </w:rPr>
      </w:pPr>
      <w:r>
        <w:br/>
        <w:t>inleiding en ontwikkelingen in de contextuele therapie van Nagy</w:t>
      </w:r>
      <w:r>
        <w:br/>
        <w:t>2015</w:t>
      </w:r>
      <w:r>
        <w:br/>
        <w:t>hbo,wo</w:t>
      </w:r>
      <w:r>
        <w:br/>
      </w:r>
      <w:r>
        <w:rPr>
          <w:b/>
        </w:rPr>
        <w:t>s467006 niet - V - 1dc 9:56 NL</w:t>
      </w:r>
      <w:r>
        <w:br/>
        <w:t>____________________________</w:t>
      </w:r>
    </w:p>
    <w:p w14:paraId="3A330433" w14:textId="77777777" w:rsidR="00C76F2B" w:rsidRDefault="004301A1">
      <w:pPr>
        <w:pStyle w:val="Kop4"/>
      </w:pPr>
      <w:r>
        <w:t>Pacot, Simone / Tot in onze diepste diepten : het evangelie ter harte nemen</w:t>
      </w:r>
    </w:p>
    <w:p w14:paraId="5234F4D7" w14:textId="77777777" w:rsidR="00C76F2B" w:rsidRDefault="004301A1">
      <w:pPr>
        <w:rPr>
          <w:sz w:val="20"/>
          <w:szCs w:val="20"/>
        </w:rPr>
      </w:pPr>
      <w:r>
        <w:br/>
        <w:t>2015</w:t>
      </w:r>
      <w:r>
        <w:br/>
        <w:t>hbo,wo</w:t>
      </w:r>
      <w:r>
        <w:br/>
      </w:r>
      <w:r>
        <w:rPr>
          <w:b/>
        </w:rPr>
        <w:t>s455474 niet - V - 1dc 9:07 NL</w:t>
      </w:r>
      <w:r>
        <w:br/>
        <w:t>____________________________</w:t>
      </w:r>
    </w:p>
    <w:p w14:paraId="54A1AD8D" w14:textId="77777777" w:rsidR="00C76F2B" w:rsidRDefault="004301A1">
      <w:pPr>
        <w:pStyle w:val="Kop4"/>
      </w:pPr>
      <w:r>
        <w:t>Rigter, Jakop / Basisboek psychologie</w:t>
      </w:r>
    </w:p>
    <w:p w14:paraId="598BE512" w14:textId="77777777" w:rsidR="00C76F2B" w:rsidRDefault="004301A1">
      <w:pPr>
        <w:rPr>
          <w:sz w:val="20"/>
          <w:szCs w:val="20"/>
        </w:rPr>
      </w:pPr>
      <w:r>
        <w:br/>
        <w:t>sociaal verbonden</w:t>
      </w:r>
      <w:r>
        <w:br/>
        <w:t>2017</w:t>
      </w:r>
      <w:r>
        <w:br/>
        <w:t>hbo,wo</w:t>
      </w:r>
      <w:r>
        <w:br/>
      </w:r>
      <w:r>
        <w:rPr>
          <w:b/>
        </w:rPr>
        <w:lastRenderedPageBreak/>
        <w:t>s456192 niet - V - 2dc 36:19 NL</w:t>
      </w:r>
      <w:r>
        <w:br/>
        <w:t>____________________________</w:t>
      </w:r>
    </w:p>
    <w:p w14:paraId="66DFBE20" w14:textId="77777777" w:rsidR="00C76F2B" w:rsidRDefault="004301A1">
      <w:pPr>
        <w:pStyle w:val="Kop4"/>
      </w:pPr>
      <w:r>
        <w:t>Rijnders, Paul / Psychische klachten in de huisartsenpraktijk</w:t>
      </w:r>
    </w:p>
    <w:p w14:paraId="308DC29E" w14:textId="77777777" w:rsidR="00C76F2B" w:rsidRDefault="004301A1">
      <w:pPr>
        <w:rPr>
          <w:sz w:val="20"/>
          <w:szCs w:val="20"/>
        </w:rPr>
      </w:pPr>
      <w:r>
        <w:br/>
        <w:t>werken met het kop-model</w:t>
      </w:r>
      <w:r>
        <w:br/>
        <w:t>2018</w:t>
      </w:r>
      <w:r>
        <w:br/>
        <w:t>wo</w:t>
      </w:r>
      <w:r>
        <w:br/>
      </w:r>
      <w:r>
        <w:rPr>
          <w:b/>
        </w:rPr>
        <w:t>s456193 niet - V - 1dc 8:11 NL</w:t>
      </w:r>
      <w:r>
        <w:br/>
        <w:t>____________________________</w:t>
      </w:r>
    </w:p>
    <w:p w14:paraId="496FFDF1" w14:textId="77777777" w:rsidR="00C76F2B" w:rsidRDefault="004301A1">
      <w:pPr>
        <w:pStyle w:val="Kop4"/>
      </w:pPr>
      <w:r>
        <w:t>Severijnen, Olav / Basisboek communiceren</w:t>
      </w:r>
    </w:p>
    <w:p w14:paraId="686DD885" w14:textId="77777777" w:rsidR="00C76F2B" w:rsidRDefault="004301A1">
      <w:pPr>
        <w:rPr>
          <w:sz w:val="20"/>
          <w:szCs w:val="20"/>
        </w:rPr>
      </w:pPr>
      <w:r>
        <w:br/>
        <w:t>Studieboek voor het hoger beroepsonderwijs.</w:t>
      </w:r>
      <w:r>
        <w:br/>
        <w:t>2013</w:t>
      </w:r>
      <w:r>
        <w:br/>
        <w:t>hbo,wo</w:t>
      </w:r>
      <w:r>
        <w:br/>
      </w:r>
      <w:r>
        <w:rPr>
          <w:b/>
        </w:rPr>
        <w:t>s455893 niet - V - 1dc 16:28 NL</w:t>
      </w:r>
      <w:r>
        <w:br/>
        <w:t>____________________________</w:t>
      </w:r>
    </w:p>
    <w:p w14:paraId="59185B94" w14:textId="77777777" w:rsidR="00C76F2B" w:rsidRDefault="004301A1">
      <w:pPr>
        <w:pStyle w:val="Kop4"/>
      </w:pPr>
      <w:r>
        <w:t>Silverman, Jonathan / Vaardig Communiceren in de gezondheidszorg</w:t>
      </w:r>
    </w:p>
    <w:p w14:paraId="167E20DF" w14:textId="77777777" w:rsidR="00C76F2B" w:rsidRDefault="004301A1">
      <w:pPr>
        <w:rPr>
          <w:sz w:val="20"/>
          <w:szCs w:val="20"/>
        </w:rPr>
        <w:sectPr w:rsidR="00C76F2B">
          <w:headerReference w:type="default" r:id="rId15"/>
          <w:footerReference w:type="default" r:id="rId16"/>
          <w:pgSz w:w="11907" w:h="16839" w:code="9"/>
          <w:pgMar w:top="1417" w:right="1417" w:bottom="1417" w:left="1417" w:header="708" w:footer="708" w:gutter="0"/>
          <w:pgNumType w:start="1"/>
          <w:cols w:num="2" w:space="708"/>
          <w:docGrid w:linePitch="360"/>
        </w:sectPr>
      </w:pPr>
      <w:r>
        <w:br/>
        <w:t>Een evidence-based benadering</w:t>
      </w:r>
      <w:r>
        <w:br/>
        <w:t>2014</w:t>
      </w:r>
      <w:r>
        <w:br/>
        <w:t>hbo</w:t>
      </w:r>
      <w:r>
        <w:br/>
      </w:r>
      <w:r>
        <w:rPr>
          <w:b/>
        </w:rPr>
        <w:t>s456844 niet - V - 1dc 13:57 NL</w:t>
      </w:r>
      <w:r>
        <w:br/>
        <w:t>____________________________</w:t>
      </w:r>
    </w:p>
    <w:tbl>
      <w:tblPr>
        <w:tblStyle w:val="Tabelraster"/>
        <w:tblW w:w="9639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6379"/>
        <w:gridCol w:w="3260"/>
      </w:tblGrid>
      <w:tr w:rsidR="00C76F2B" w14:paraId="71E4B08E" w14:textId="77777777">
        <w:trPr>
          <w:trHeight w:hRule="exact" w:val="1474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7FBFD842" w14:textId="77777777" w:rsidR="00C76F2B" w:rsidRDefault="00C76F2B">
            <w:pPr>
              <w:pStyle w:val="Normal1"/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DD86697" w14:textId="77777777" w:rsidR="00C76F2B" w:rsidRDefault="00C76F2B">
            <w:pPr>
              <w:pStyle w:val="Contactgegevens1"/>
            </w:pPr>
          </w:p>
        </w:tc>
      </w:tr>
      <w:tr w:rsidR="00C76F2B" w14:paraId="6604ECC8" w14:textId="77777777">
        <w:trPr>
          <w:trHeight w:val="21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6D56219B" w14:textId="77777777" w:rsidR="00C76F2B" w:rsidRDefault="00C76F2B">
            <w:pPr>
              <w:pStyle w:val="Normal1"/>
            </w:pPr>
          </w:p>
        </w:tc>
        <w:tc>
          <w:tcPr>
            <w:tcW w:w="3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54386A" w14:textId="77777777" w:rsidR="00C76F2B" w:rsidRDefault="00C76F2B">
            <w:pPr>
              <w:pStyle w:val="Contactgegevens1"/>
            </w:pPr>
          </w:p>
        </w:tc>
      </w:tr>
    </w:tbl>
    <w:p w14:paraId="65FCB049" w14:textId="77777777" w:rsidR="00C76F2B" w:rsidRDefault="00C76F2B">
      <w:pPr>
        <w:pStyle w:val="Normal1"/>
      </w:pPr>
    </w:p>
    <w:p w14:paraId="2A03D57C" w14:textId="77777777" w:rsidR="00C76F2B" w:rsidRDefault="00C76F2B">
      <w:pPr>
        <w:pStyle w:val="Normal1"/>
      </w:pPr>
    </w:p>
    <w:p w14:paraId="7021BE46" w14:textId="77777777" w:rsidR="00C76F2B" w:rsidRDefault="00C76F2B">
      <w:pPr>
        <w:pStyle w:val="Normal1"/>
      </w:pPr>
    </w:p>
    <w:p w14:paraId="598D8787" w14:textId="77777777" w:rsidR="00C76F2B" w:rsidRDefault="00C76F2B">
      <w:pPr>
        <w:pStyle w:val="Normal1"/>
      </w:pPr>
    </w:p>
    <w:p w14:paraId="259528E0" w14:textId="77777777" w:rsidR="00C76F2B" w:rsidRDefault="00C76F2B">
      <w:pPr>
        <w:pStyle w:val="Normal1"/>
      </w:pPr>
    </w:p>
    <w:p w14:paraId="664DE341" w14:textId="77777777" w:rsidR="00C76F2B" w:rsidRDefault="00C76F2B">
      <w:pPr>
        <w:pStyle w:val="Normal1"/>
      </w:pPr>
    </w:p>
    <w:p w14:paraId="55141233" w14:textId="77777777" w:rsidR="00C76F2B" w:rsidRDefault="00C76F2B">
      <w:pPr>
        <w:pStyle w:val="Normal1"/>
      </w:pPr>
    </w:p>
    <w:p w14:paraId="7E0B0358" w14:textId="77777777" w:rsidR="00C76F2B" w:rsidRDefault="00C76F2B">
      <w:pPr>
        <w:pStyle w:val="Normal1"/>
      </w:pPr>
    </w:p>
    <w:p w14:paraId="078C387D" w14:textId="77777777" w:rsidR="00C76F2B" w:rsidRDefault="00C76F2B">
      <w:pPr>
        <w:pStyle w:val="Normal1"/>
      </w:pPr>
    </w:p>
    <w:p w14:paraId="295FCE15" w14:textId="77777777" w:rsidR="00C76F2B" w:rsidRDefault="00C76F2B">
      <w:pPr>
        <w:pStyle w:val="Normal1"/>
      </w:pPr>
    </w:p>
    <w:p w14:paraId="5B71B7B8" w14:textId="77777777" w:rsidR="00C76F2B" w:rsidRDefault="00C76F2B">
      <w:pPr>
        <w:pStyle w:val="Normal1"/>
      </w:pPr>
    </w:p>
    <w:p w14:paraId="34A2019C" w14:textId="77777777" w:rsidR="00C76F2B" w:rsidRDefault="00C76F2B">
      <w:pPr>
        <w:pStyle w:val="Normal1"/>
      </w:pPr>
    </w:p>
    <w:p w14:paraId="46248980" w14:textId="77777777" w:rsidR="00C76F2B" w:rsidRDefault="00C76F2B">
      <w:pPr>
        <w:pStyle w:val="Normal1"/>
      </w:pPr>
    </w:p>
    <w:p w14:paraId="02BBC673" w14:textId="77777777" w:rsidR="00C76F2B" w:rsidRDefault="00C76F2B">
      <w:pPr>
        <w:pStyle w:val="Normal1"/>
      </w:pPr>
    </w:p>
    <w:p w14:paraId="78B8E02C" w14:textId="77777777" w:rsidR="00C76F2B" w:rsidRDefault="00C76F2B">
      <w:pPr>
        <w:pStyle w:val="Normal1"/>
      </w:pPr>
    </w:p>
    <w:p w14:paraId="677CF33E" w14:textId="77777777" w:rsidR="00C76F2B" w:rsidRDefault="00C76F2B">
      <w:pPr>
        <w:pStyle w:val="Normal1"/>
      </w:pPr>
    </w:p>
    <w:p w14:paraId="3F8C7AA6" w14:textId="77777777" w:rsidR="00C76F2B" w:rsidRDefault="00C76F2B">
      <w:pPr>
        <w:pStyle w:val="Normal1"/>
        <w:rPr>
          <w:sz w:val="22"/>
          <w:szCs w:val="22"/>
        </w:rPr>
      </w:pPr>
    </w:p>
    <w:p w14:paraId="0B4A0614" w14:textId="77777777" w:rsidR="00C76F2B" w:rsidRDefault="004301A1">
      <w:pPr>
        <w:pStyle w:val="Normal1"/>
        <w:rPr>
          <w:b/>
          <w:color w:val="272727"/>
          <w:sz w:val="32"/>
          <w:szCs w:val="32"/>
        </w:rPr>
      </w:pPr>
      <w:r>
        <w:rPr>
          <w:b/>
          <w:color w:val="272727"/>
          <w:sz w:val="32"/>
          <w:szCs w:val="32"/>
        </w:rPr>
        <w:t>Bibliotheekservice Passend Lezen</w:t>
      </w:r>
    </w:p>
    <w:p w14:paraId="31D7E397" w14:textId="77777777" w:rsidR="00C76F2B" w:rsidRDefault="004301A1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>Postbus 84010</w:t>
      </w:r>
    </w:p>
    <w:p w14:paraId="4242E5C8" w14:textId="77777777" w:rsidR="00C76F2B" w:rsidRDefault="004301A1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>2508 AA Den Haag</w:t>
      </w:r>
    </w:p>
    <w:p w14:paraId="1B75FFE7" w14:textId="77777777" w:rsidR="00C76F2B" w:rsidRDefault="004301A1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 xml:space="preserve">Tel.: </w:t>
      </w:r>
      <w:r>
        <w:rPr>
          <w:color w:val="272727"/>
          <w:sz w:val="32"/>
          <w:szCs w:val="32"/>
        </w:rPr>
        <w:tab/>
        <w:t>070 - 338 15 00</w:t>
      </w:r>
    </w:p>
    <w:p w14:paraId="18E6F705" w14:textId="77777777" w:rsidR="00C76F2B" w:rsidRDefault="004301A1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 xml:space="preserve">E-mail: </w:t>
      </w:r>
      <w:r>
        <w:rPr>
          <w:color w:val="272727"/>
          <w:sz w:val="32"/>
          <w:szCs w:val="32"/>
        </w:rPr>
        <w:tab/>
        <w:t>klanten@passendlezen.nl</w:t>
      </w:r>
    </w:p>
    <w:p w14:paraId="6F9F33D6" w14:textId="77777777" w:rsidR="00C76F2B" w:rsidRDefault="004301A1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>Website:</w:t>
      </w:r>
      <w:r>
        <w:rPr>
          <w:color w:val="272727"/>
          <w:sz w:val="32"/>
          <w:szCs w:val="32"/>
        </w:rPr>
        <w:tab/>
        <w:t>www.passendlezen.nl</w:t>
      </w:r>
    </w:p>
    <w:p w14:paraId="49947B59" w14:textId="77777777" w:rsidR="00C76F2B" w:rsidRDefault="00C76F2B">
      <w:pPr>
        <w:pStyle w:val="Normal1"/>
      </w:pPr>
    </w:p>
    <w:p w14:paraId="604CE0AB" w14:textId="77777777" w:rsidR="00C76F2B" w:rsidRDefault="00C76F2B">
      <w:pPr>
        <w:pStyle w:val="Normal1"/>
      </w:pPr>
    </w:p>
    <w:p w14:paraId="0053EA13" w14:textId="77777777" w:rsidR="00C76F2B" w:rsidRDefault="00C76F2B">
      <w:pPr>
        <w:pStyle w:val="Normal1"/>
      </w:pPr>
    </w:p>
    <w:p w14:paraId="2E47883C" w14:textId="77777777" w:rsidR="00C76F2B" w:rsidRDefault="00C76F2B">
      <w:pPr>
        <w:pStyle w:val="Normal1"/>
      </w:pPr>
    </w:p>
    <w:p w14:paraId="09423B85" w14:textId="77777777" w:rsidR="00C76F2B" w:rsidRDefault="00C76F2B">
      <w:pPr>
        <w:pStyle w:val="Normal1"/>
      </w:pPr>
    </w:p>
    <w:p w14:paraId="4CF21763" w14:textId="77777777" w:rsidR="00C76F2B" w:rsidRDefault="00C76F2B">
      <w:pPr>
        <w:pStyle w:val="Normal1"/>
        <w:sectPr w:rsidR="00C76F2B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5" w:right="1134" w:bottom="1191" w:left="1928" w:header="0" w:footer="0" w:gutter="0"/>
          <w:cols w:space="708"/>
          <w:titlePg/>
          <w:docGrid w:linePitch="360"/>
        </w:sectPr>
      </w:pPr>
    </w:p>
    <w:p w14:paraId="7E780209" w14:textId="77777777" w:rsidR="00C76F2B" w:rsidRDefault="004301A1">
      <w:pPr>
        <w:pStyle w:val="Normal11"/>
        <w:tabs>
          <w:tab w:val="left" w:pos="4860"/>
        </w:tabs>
        <w:rPr>
          <w:rFonts w:ascii="Arial" w:hAnsi="Arial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192B97B" wp14:editId="24E299C6">
            <wp:extent cx="2044700" cy="533400"/>
            <wp:effectExtent l="0" t="0" r="0" b="0"/>
            <wp:docPr id="1" name="Picture 1" descr="Beschrijving: Beschrijving: Beschrijving: Beschrijving: cid:068BC50B-A2AB-4EC7-8CDA-3A2425B4371E@arnhem.chello.n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301A3" w14:textId="77777777" w:rsidR="00C76F2B" w:rsidRDefault="00C76F2B">
      <w:pPr>
        <w:pStyle w:val="Kop40"/>
        <w:keepLines w:val="0"/>
        <w:rPr>
          <w:sz w:val="26"/>
          <w:szCs w:val="26"/>
        </w:rPr>
      </w:pPr>
    </w:p>
    <w:sectPr w:rsidR="00C76F2B">
      <w:headerReference w:type="default" r:id="rId22"/>
      <w:footerReference w:type="default" r:id="rId23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519C9" w14:textId="77777777" w:rsidR="00466620" w:rsidRDefault="004301A1">
      <w:pPr>
        <w:spacing w:line="240" w:lineRule="auto"/>
      </w:pPr>
      <w:r>
        <w:separator/>
      </w:r>
    </w:p>
  </w:endnote>
  <w:endnote w:type="continuationSeparator" w:id="0">
    <w:p w14:paraId="08567B69" w14:textId="77777777" w:rsidR="00466620" w:rsidRDefault="004301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96A32" w14:textId="77777777" w:rsidR="00C76F2B" w:rsidRDefault="004301A1">
    <w:pPr>
      <w:pStyle w:val="Voettekst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076757" wp14:editId="63143E7C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59235" cy="2924887"/>
          <wp:effectExtent l="0" t="0" r="10160" b="0"/>
          <wp:wrapNone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35" cy="29248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4DBFB6B" w14:textId="77777777" w:rsidR="00C76F2B" w:rsidRDefault="00C76F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EE716" w14:textId="77777777" w:rsidR="00C76F2B" w:rsidRDefault="004301A1">
    <w:pPr>
      <w:pStyle w:val="Voetteks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1F2833AC" wp14:editId="645318A3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42663" cy="2918475"/>
          <wp:effectExtent l="0" t="0" r="1270" b="2540"/>
          <wp:wrapNone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663" cy="291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110E2" w14:textId="77777777" w:rsidR="00C76F2B" w:rsidRDefault="004301A1">
    <w:pPr>
      <w:jc w:val="center"/>
    </w:pPr>
    <w:r>
      <w:fldChar w:fldCharType="begin"/>
    </w:r>
    <w:r>
      <w:instrText xml:space="preserve">PAGE </w:instrText>
    </w:r>
    <w:r>
      <w:fldChar w:fldCharType="separate"/>
    </w:r>
    <w:r>
      <w:t>II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8AF91" w14:textId="77777777" w:rsidR="00C76F2B" w:rsidRDefault="004301A1">
    <w:pPr>
      <w:jc w:val="center"/>
    </w:pPr>
    <w:r>
      <w:fldChar w:fldCharType="begin"/>
    </w:r>
    <w:r>
      <w:instrText xml:space="preserve">PAGE </w:instrText>
    </w:r>
    <w:r>
      <w:fldChar w:fldCharType="separate"/>
    </w:r>
    <w:r>
      <w:t>3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1FB26" w14:textId="77777777" w:rsidR="00C76F2B" w:rsidRDefault="004301A1">
    <w:pPr>
      <w:pStyle w:val="footer1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981707C" wp14:editId="45C4EA23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59235" cy="2924887"/>
          <wp:effectExtent l="0" t="0" r="10160" b="0"/>
          <wp:wrapNone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35" cy="29248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2CD2D8" w14:textId="77777777" w:rsidR="00C76F2B" w:rsidRDefault="00C76F2B">
    <w:pPr>
      <w:pStyle w:val="footer1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0CE98" w14:textId="77777777" w:rsidR="00C76F2B" w:rsidRDefault="004301A1">
    <w:pPr>
      <w:pStyle w:val="footer1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E213113" wp14:editId="3A649F49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42663" cy="2918475"/>
          <wp:effectExtent l="0" t="0" r="1270" b="254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663" cy="291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A4EE4" w14:textId="77777777" w:rsidR="00C76F2B" w:rsidRDefault="004301A1">
    <w:pPr>
      <w:pStyle w:val="Normal1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1FE99" w14:textId="77777777" w:rsidR="00466620" w:rsidRDefault="004301A1">
      <w:pPr>
        <w:spacing w:line="240" w:lineRule="auto"/>
      </w:pPr>
      <w:r>
        <w:separator/>
      </w:r>
    </w:p>
  </w:footnote>
  <w:footnote w:type="continuationSeparator" w:id="0">
    <w:p w14:paraId="197E7BAA" w14:textId="77777777" w:rsidR="00466620" w:rsidRDefault="004301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F4E56" w14:textId="77777777" w:rsidR="00C76F2B" w:rsidRDefault="004301A1">
    <w:pPr>
      <w:pStyle w:val="Koptekst"/>
    </w:pPr>
    <w:r>
      <w:rPr>
        <w:noProof/>
      </w:rPr>
      <w:drawing>
        <wp:anchor distT="0" distB="0" distL="114300" distR="114300" simplePos="0" relativeHeight="251655168" behindDoc="1" locked="0" layoutInCell="1" allowOverlap="1" wp14:anchorId="39F6E975" wp14:editId="50670A6A">
          <wp:simplePos x="0" y="0"/>
          <wp:positionH relativeFrom="page">
            <wp:posOffset>0</wp:posOffset>
          </wp:positionH>
          <wp:positionV relativeFrom="page">
            <wp:posOffset>-73660</wp:posOffset>
          </wp:positionV>
          <wp:extent cx="3239770" cy="1440180"/>
          <wp:effectExtent l="0" t="0" r="0" b="7620"/>
          <wp:wrapNone/>
          <wp:docPr id="15" name="Picture 15" descr="PL_brief-logo-lb-9x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3977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0EFE5" w14:textId="77777777" w:rsidR="00C76F2B" w:rsidRDefault="001B41A6">
    <w:pPr>
      <w:pStyle w:val="Koptekst"/>
    </w:pPr>
    <w:r>
      <w:pict w14:anchorId="1AADF8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10658" o:spid="_x0000_s2049" type="#_x0000_t75" style="position:absolute;left:0;text-align:left;margin-left:0;margin-top:-5.8pt;width:255.1pt;height:113.4pt;z-index:-251656192;visibility:visible;mso-wrap-distance-left:9.07pt;mso-wrap-distance-top:0;mso-wrap-distance-right:9.07pt;mso-wrap-distance-bottom:0;mso-position-horizontal-relative:page;mso-position-vertical-relative:page" o:allowincell="f" strokeweight="0">
          <v:imagedata r:id="rId1" o:title="PL_brief-logo-lb-9x4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7E73B" w14:textId="77777777" w:rsidR="00466620" w:rsidRDefault="004301A1">
    <w:r>
      <w:c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BB8FC" w14:textId="77777777" w:rsidR="00466620" w:rsidRDefault="004301A1">
    <w:r>
      <w:cr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FC9DB" w14:textId="77777777" w:rsidR="00C76F2B" w:rsidRDefault="004301A1">
    <w:pPr>
      <w:pStyle w:val="header1"/>
    </w:pPr>
    <w:r>
      <w:rPr>
        <w:noProof/>
      </w:rPr>
      <w:drawing>
        <wp:anchor distT="0" distB="0" distL="114300" distR="114300" simplePos="0" relativeHeight="251654144" behindDoc="1" locked="0" layoutInCell="1" allowOverlap="1" wp14:anchorId="62E5062C" wp14:editId="072AA17A">
          <wp:simplePos x="0" y="0"/>
          <wp:positionH relativeFrom="page">
            <wp:posOffset>0</wp:posOffset>
          </wp:positionH>
          <wp:positionV relativeFrom="page">
            <wp:posOffset>-73660</wp:posOffset>
          </wp:positionV>
          <wp:extent cx="3239770" cy="1440180"/>
          <wp:effectExtent l="0" t="0" r="0" b="7620"/>
          <wp:wrapNone/>
          <wp:docPr id="9" name="Picture 9" descr="PL_brief-logo-lb-9x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3977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1841D" w14:textId="77777777" w:rsidR="00C76F2B" w:rsidRDefault="001B41A6">
    <w:pPr>
      <w:pStyle w:val="header1"/>
    </w:pPr>
    <w:r>
      <w:pict w14:anchorId="2E5717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-5.8pt;width:255.1pt;height:113.4pt;z-index:-251655168;visibility:visible;mso-wrap-distance-left:9.07pt;mso-wrap-distance-top:0;mso-wrap-distance-right:9.07pt;mso-wrap-distance-bottom:0;mso-position-horizontal-relative:page;mso-position-vertical-relative:page" o:allowincell="f" strokeweight="0">
          <v:imagedata r:id="rId1" o:title="PL_brief-logo-lb-9x4"/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EC440" w14:textId="77777777" w:rsidR="00C76F2B" w:rsidRDefault="004301A1">
    <w:pPr>
      <w:pStyle w:val="Normal1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E25A6"/>
    <w:multiLevelType w:val="multilevel"/>
    <w:tmpl w:val="FC8E6AFC"/>
    <w:lvl w:ilvl="0">
      <w:start w:val="1"/>
      <w:numFmt w:val="bullet"/>
      <w:pStyle w:val="Opsomming1"/>
      <w:lvlText w:val=""/>
      <w:lvlJc w:val="left"/>
      <w:pPr>
        <w:ind w:left="227" w:hanging="227"/>
      </w:pPr>
      <w:rPr>
        <w:rFonts w:ascii="Symbol" w:hAnsi="Symbol"/>
        <w:sz w:val="18"/>
        <w:szCs w:val="18"/>
      </w:rPr>
    </w:lvl>
    <w:lvl w:ilvl="1">
      <w:start w:val="1"/>
      <w:numFmt w:val="bullet"/>
      <w:pStyle w:val="Opsomming2"/>
      <w:lvlText w:val=""/>
      <w:lvlJc w:val="left"/>
      <w:pPr>
        <w:ind w:left="454" w:hanging="227"/>
      </w:pPr>
      <w:rPr>
        <w:rFonts w:ascii="Symbol" w:hAnsi="Symbol"/>
        <w:sz w:val="18"/>
        <w:szCs w:val="18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362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/>
      </w:rPr>
    </w:lvl>
  </w:abstractNum>
  <w:abstractNum w:abstractNumId="1" w15:restartNumberingAfterBreak="0">
    <w:nsid w:val="2EE9603B"/>
    <w:multiLevelType w:val="multilevel"/>
    <w:tmpl w:val="D08C1C0A"/>
    <w:lvl w:ilvl="0">
      <w:start w:val="1"/>
      <w:numFmt w:val="decimal"/>
      <w:lvlText w:val="%1"/>
      <w:lvlJc w:val="left"/>
      <w:pPr>
        <w:ind w:left="0" w:firstLine="0"/>
      </w:pPr>
      <w:rPr>
        <w:rFonts w:ascii="Cambria" w:hAnsi="Cambria"/>
        <w:b/>
        <w:i w:val="0"/>
        <w:color w:val="4F81BD"/>
        <w:sz w:val="32"/>
        <w:szCs w:val="32"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i w:val="0"/>
        <w:color w:val="000000"/>
        <w:sz w:val="28"/>
        <w:szCs w:val="28"/>
      </w:rPr>
    </w:lvl>
    <w:lvl w:ilvl="2">
      <w:start w:val="1"/>
      <w:numFmt w:val="decimal"/>
      <w:pStyle w:val="Kop3"/>
      <w:lvlText w:val="%1.%2.%3"/>
      <w:lvlJc w:val="left"/>
      <w:pPr>
        <w:ind w:left="0" w:firstLine="0"/>
      </w:pPr>
      <w:rPr>
        <w:b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Calibri" w:hAnsi="Calibri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Calibri" w:hAnsi="Calibri"/>
        <w:b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" w15:restartNumberingAfterBreak="0">
    <w:nsid w:val="325A76AD"/>
    <w:multiLevelType w:val="hybridMultilevel"/>
    <w:tmpl w:val="289C5738"/>
    <w:lvl w:ilvl="0" w:tplc="90628C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F1BF6"/>
    <w:multiLevelType w:val="multilevel"/>
    <w:tmpl w:val="D2686924"/>
    <w:lvl w:ilvl="0">
      <w:start w:val="1"/>
      <w:numFmt w:val="decimal"/>
      <w:pStyle w:val="Nummering"/>
      <w:lvlText w:val="%1."/>
      <w:lvlJc w:val="left"/>
      <w:pPr>
        <w:tabs>
          <w:tab w:val="num" w:pos="227"/>
        </w:tabs>
        <w:ind w:left="227" w:hanging="22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511"/>
        </w:tabs>
        <w:ind w:left="454" w:hanging="227"/>
      </w:pPr>
      <w:rPr>
        <w:rFonts w:ascii="Arial" w:hAnsi="Arial"/>
      </w:rPr>
    </w:lvl>
    <w:lvl w:ilvl="2">
      <w:start w:val="1"/>
      <w:numFmt w:val="lowerRoman"/>
      <w:lvlText w:val="%3."/>
      <w:lvlJc w:val="right"/>
      <w:pPr>
        <w:tabs>
          <w:tab w:val="num" w:pos="738"/>
        </w:tabs>
        <w:ind w:left="681" w:hanging="227"/>
      </w:pPr>
    </w:lvl>
    <w:lvl w:ilvl="3">
      <w:start w:val="1"/>
      <w:numFmt w:val="decimal"/>
      <w:lvlText w:val="%4."/>
      <w:lvlJc w:val="left"/>
      <w:pPr>
        <w:tabs>
          <w:tab w:val="num" w:pos="965"/>
        </w:tabs>
        <w:ind w:left="908" w:hanging="227"/>
      </w:pPr>
    </w:lvl>
    <w:lvl w:ilvl="4">
      <w:start w:val="1"/>
      <w:numFmt w:val="lowerLetter"/>
      <w:lvlText w:val="%5."/>
      <w:lvlJc w:val="left"/>
      <w:pPr>
        <w:tabs>
          <w:tab w:val="num" w:pos="1192"/>
        </w:tabs>
        <w:ind w:left="1135" w:hanging="227"/>
      </w:pPr>
    </w:lvl>
    <w:lvl w:ilvl="5">
      <w:start w:val="1"/>
      <w:numFmt w:val="lowerRoman"/>
      <w:lvlText w:val="%6."/>
      <w:lvlJc w:val="right"/>
      <w:pPr>
        <w:tabs>
          <w:tab w:val="num" w:pos="1419"/>
        </w:tabs>
        <w:ind w:left="1362" w:hanging="227"/>
      </w:pPr>
    </w:lvl>
    <w:lvl w:ilvl="6">
      <w:start w:val="1"/>
      <w:numFmt w:val="decimal"/>
      <w:lvlText w:val="%7."/>
      <w:lvlJc w:val="left"/>
      <w:pPr>
        <w:tabs>
          <w:tab w:val="num" w:pos="1646"/>
        </w:tabs>
        <w:ind w:left="1589" w:hanging="227"/>
      </w:pPr>
    </w:lvl>
    <w:lvl w:ilvl="7">
      <w:start w:val="1"/>
      <w:numFmt w:val="lowerLetter"/>
      <w:lvlText w:val="%8."/>
      <w:lvlJc w:val="left"/>
      <w:pPr>
        <w:tabs>
          <w:tab w:val="num" w:pos="1873"/>
        </w:tabs>
        <w:ind w:left="1816" w:hanging="227"/>
      </w:pPr>
    </w:lvl>
    <w:lvl w:ilvl="8">
      <w:start w:val="1"/>
      <w:numFmt w:val="lowerRoman"/>
      <w:lvlText w:val="%9."/>
      <w:lvlJc w:val="right"/>
      <w:pPr>
        <w:tabs>
          <w:tab w:val="num" w:pos="2100"/>
        </w:tabs>
        <w:ind w:left="2043" w:hanging="227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874"/>
    <w:rsid w:val="00021BC4"/>
    <w:rsid w:val="00027B0A"/>
    <w:rsid w:val="0003392C"/>
    <w:rsid w:val="00034C65"/>
    <w:rsid w:val="00035703"/>
    <w:rsid w:val="00045423"/>
    <w:rsid w:val="000625D7"/>
    <w:rsid w:val="000629F6"/>
    <w:rsid w:val="00077E57"/>
    <w:rsid w:val="000A0F7C"/>
    <w:rsid w:val="000B3526"/>
    <w:rsid w:val="000F119E"/>
    <w:rsid w:val="00113B9A"/>
    <w:rsid w:val="00117FEE"/>
    <w:rsid w:val="0013377F"/>
    <w:rsid w:val="0013501D"/>
    <w:rsid w:val="001406EE"/>
    <w:rsid w:val="00157137"/>
    <w:rsid w:val="00171F3D"/>
    <w:rsid w:val="00180921"/>
    <w:rsid w:val="001961CC"/>
    <w:rsid w:val="001970A1"/>
    <w:rsid w:val="001A243A"/>
    <w:rsid w:val="001A46BE"/>
    <w:rsid w:val="001B2DF6"/>
    <w:rsid w:val="001B41A6"/>
    <w:rsid w:val="001E0178"/>
    <w:rsid w:val="001E07B9"/>
    <w:rsid w:val="001E0C63"/>
    <w:rsid w:val="001F1FAF"/>
    <w:rsid w:val="001F4BEC"/>
    <w:rsid w:val="00201861"/>
    <w:rsid w:val="00203513"/>
    <w:rsid w:val="002036AF"/>
    <w:rsid w:val="00205ACB"/>
    <w:rsid w:val="00206407"/>
    <w:rsid w:val="00215745"/>
    <w:rsid w:val="00215AC1"/>
    <w:rsid w:val="00225094"/>
    <w:rsid w:val="002259A0"/>
    <w:rsid w:val="00226689"/>
    <w:rsid w:val="002363A8"/>
    <w:rsid w:val="00247766"/>
    <w:rsid w:val="00260F85"/>
    <w:rsid w:val="00276FD3"/>
    <w:rsid w:val="0028149C"/>
    <w:rsid w:val="002814FA"/>
    <w:rsid w:val="002A5FF6"/>
    <w:rsid w:val="002C121C"/>
    <w:rsid w:val="002C5299"/>
    <w:rsid w:val="002D0844"/>
    <w:rsid w:val="003122FF"/>
    <w:rsid w:val="00312B6A"/>
    <w:rsid w:val="00325790"/>
    <w:rsid w:val="0034214C"/>
    <w:rsid w:val="00346743"/>
    <w:rsid w:val="00376483"/>
    <w:rsid w:val="00377A9C"/>
    <w:rsid w:val="00395F3B"/>
    <w:rsid w:val="003A5DF6"/>
    <w:rsid w:val="003B562F"/>
    <w:rsid w:val="003B5A06"/>
    <w:rsid w:val="003E2AEB"/>
    <w:rsid w:val="003E66D2"/>
    <w:rsid w:val="003F54D8"/>
    <w:rsid w:val="003F5A46"/>
    <w:rsid w:val="00420A54"/>
    <w:rsid w:val="004223B3"/>
    <w:rsid w:val="004301A1"/>
    <w:rsid w:val="00436D91"/>
    <w:rsid w:val="00441806"/>
    <w:rsid w:val="0044713C"/>
    <w:rsid w:val="00447511"/>
    <w:rsid w:val="00450D77"/>
    <w:rsid w:val="00451656"/>
    <w:rsid w:val="00461E70"/>
    <w:rsid w:val="00466620"/>
    <w:rsid w:val="00472576"/>
    <w:rsid w:val="0048356E"/>
    <w:rsid w:val="004839D4"/>
    <w:rsid w:val="00487B3A"/>
    <w:rsid w:val="00492934"/>
    <w:rsid w:val="00492A60"/>
    <w:rsid w:val="004A3BBE"/>
    <w:rsid w:val="004A46CD"/>
    <w:rsid w:val="004B4F5D"/>
    <w:rsid w:val="004B58AF"/>
    <w:rsid w:val="004B7FD7"/>
    <w:rsid w:val="004C455B"/>
    <w:rsid w:val="004D02EB"/>
    <w:rsid w:val="004D5F06"/>
    <w:rsid w:val="004D6F45"/>
    <w:rsid w:val="004E4F7D"/>
    <w:rsid w:val="004F3C84"/>
    <w:rsid w:val="00503D2D"/>
    <w:rsid w:val="00520864"/>
    <w:rsid w:val="00525BDF"/>
    <w:rsid w:val="00526C58"/>
    <w:rsid w:val="0055042C"/>
    <w:rsid w:val="005A0B0A"/>
    <w:rsid w:val="005A5A77"/>
    <w:rsid w:val="005C54DD"/>
    <w:rsid w:val="005E16E3"/>
    <w:rsid w:val="005F2FDE"/>
    <w:rsid w:val="0061227D"/>
    <w:rsid w:val="00614AF5"/>
    <w:rsid w:val="00625CAD"/>
    <w:rsid w:val="00627FEF"/>
    <w:rsid w:val="0063486E"/>
    <w:rsid w:val="00653668"/>
    <w:rsid w:val="00653B9F"/>
    <w:rsid w:val="006548F9"/>
    <w:rsid w:val="00657805"/>
    <w:rsid w:val="00670D5A"/>
    <w:rsid w:val="00677B2F"/>
    <w:rsid w:val="00682201"/>
    <w:rsid w:val="00682E5F"/>
    <w:rsid w:val="00692B2E"/>
    <w:rsid w:val="006B3D01"/>
    <w:rsid w:val="006D3BCE"/>
    <w:rsid w:val="006D516C"/>
    <w:rsid w:val="006E472E"/>
    <w:rsid w:val="006F7BE4"/>
    <w:rsid w:val="007123B6"/>
    <w:rsid w:val="00723823"/>
    <w:rsid w:val="0072464E"/>
    <w:rsid w:val="0072583B"/>
    <w:rsid w:val="00730339"/>
    <w:rsid w:val="00757EA9"/>
    <w:rsid w:val="00764CA9"/>
    <w:rsid w:val="007720F6"/>
    <w:rsid w:val="0077321E"/>
    <w:rsid w:val="00773828"/>
    <w:rsid w:val="00774899"/>
    <w:rsid w:val="0078085A"/>
    <w:rsid w:val="00793ED7"/>
    <w:rsid w:val="007B1080"/>
    <w:rsid w:val="007B4A2F"/>
    <w:rsid w:val="007C11C2"/>
    <w:rsid w:val="00814E85"/>
    <w:rsid w:val="00821078"/>
    <w:rsid w:val="00821E86"/>
    <w:rsid w:val="0082283A"/>
    <w:rsid w:val="008307CD"/>
    <w:rsid w:val="008360F0"/>
    <w:rsid w:val="00845516"/>
    <w:rsid w:val="0086400B"/>
    <w:rsid w:val="008674F8"/>
    <w:rsid w:val="00867CB0"/>
    <w:rsid w:val="00870B10"/>
    <w:rsid w:val="0087357E"/>
    <w:rsid w:val="0087694D"/>
    <w:rsid w:val="008907FB"/>
    <w:rsid w:val="00896069"/>
    <w:rsid w:val="008A6BCD"/>
    <w:rsid w:val="008B1F10"/>
    <w:rsid w:val="008B6E4E"/>
    <w:rsid w:val="008C17FD"/>
    <w:rsid w:val="008D2DAC"/>
    <w:rsid w:val="008D4EA2"/>
    <w:rsid w:val="008E1E4E"/>
    <w:rsid w:val="008F0B4B"/>
    <w:rsid w:val="008F746C"/>
    <w:rsid w:val="008F79FA"/>
    <w:rsid w:val="00920544"/>
    <w:rsid w:val="009246BF"/>
    <w:rsid w:val="00930B35"/>
    <w:rsid w:val="00954FB7"/>
    <w:rsid w:val="00974299"/>
    <w:rsid w:val="00990407"/>
    <w:rsid w:val="009A2189"/>
    <w:rsid w:val="009A2FD7"/>
    <w:rsid w:val="009C26F0"/>
    <w:rsid w:val="009E42DD"/>
    <w:rsid w:val="009F1F54"/>
    <w:rsid w:val="00A2385B"/>
    <w:rsid w:val="00A26F3B"/>
    <w:rsid w:val="00A40A3B"/>
    <w:rsid w:val="00A46E64"/>
    <w:rsid w:val="00A57B95"/>
    <w:rsid w:val="00A767D2"/>
    <w:rsid w:val="00A81E33"/>
    <w:rsid w:val="00A907AE"/>
    <w:rsid w:val="00A92343"/>
    <w:rsid w:val="00A939F4"/>
    <w:rsid w:val="00A962BD"/>
    <w:rsid w:val="00A97832"/>
    <w:rsid w:val="00AC4299"/>
    <w:rsid w:val="00AC5A22"/>
    <w:rsid w:val="00AE697A"/>
    <w:rsid w:val="00AF4EE4"/>
    <w:rsid w:val="00B0006E"/>
    <w:rsid w:val="00B11695"/>
    <w:rsid w:val="00B20220"/>
    <w:rsid w:val="00B35134"/>
    <w:rsid w:val="00B75950"/>
    <w:rsid w:val="00B932A0"/>
    <w:rsid w:val="00BC285A"/>
    <w:rsid w:val="00BC5882"/>
    <w:rsid w:val="00BE30ED"/>
    <w:rsid w:val="00BE360B"/>
    <w:rsid w:val="00C00553"/>
    <w:rsid w:val="00C06300"/>
    <w:rsid w:val="00C17C34"/>
    <w:rsid w:val="00C20618"/>
    <w:rsid w:val="00C66E67"/>
    <w:rsid w:val="00C75FC2"/>
    <w:rsid w:val="00C76F2B"/>
    <w:rsid w:val="00C83D61"/>
    <w:rsid w:val="00C85C17"/>
    <w:rsid w:val="00C87833"/>
    <w:rsid w:val="00C9080E"/>
    <w:rsid w:val="00C93199"/>
    <w:rsid w:val="00C93925"/>
    <w:rsid w:val="00C96F23"/>
    <w:rsid w:val="00CA1A27"/>
    <w:rsid w:val="00CC0069"/>
    <w:rsid w:val="00CC1664"/>
    <w:rsid w:val="00CC59DD"/>
    <w:rsid w:val="00CC79A2"/>
    <w:rsid w:val="00CE43FC"/>
    <w:rsid w:val="00D03280"/>
    <w:rsid w:val="00D15776"/>
    <w:rsid w:val="00D17874"/>
    <w:rsid w:val="00D52C67"/>
    <w:rsid w:val="00D71C9C"/>
    <w:rsid w:val="00D82286"/>
    <w:rsid w:val="00D86692"/>
    <w:rsid w:val="00D92663"/>
    <w:rsid w:val="00D94BFF"/>
    <w:rsid w:val="00D97961"/>
    <w:rsid w:val="00DA0D69"/>
    <w:rsid w:val="00DA3B47"/>
    <w:rsid w:val="00DA5287"/>
    <w:rsid w:val="00DC0BE6"/>
    <w:rsid w:val="00DC275F"/>
    <w:rsid w:val="00DE1596"/>
    <w:rsid w:val="00DF7C03"/>
    <w:rsid w:val="00E21F01"/>
    <w:rsid w:val="00E22A4D"/>
    <w:rsid w:val="00E2730F"/>
    <w:rsid w:val="00E319AC"/>
    <w:rsid w:val="00E56214"/>
    <w:rsid w:val="00E60E82"/>
    <w:rsid w:val="00E7244E"/>
    <w:rsid w:val="00E7764B"/>
    <w:rsid w:val="00E824EA"/>
    <w:rsid w:val="00E83731"/>
    <w:rsid w:val="00E85024"/>
    <w:rsid w:val="00E9402C"/>
    <w:rsid w:val="00EA1A96"/>
    <w:rsid w:val="00EB0038"/>
    <w:rsid w:val="00EC619D"/>
    <w:rsid w:val="00EF473C"/>
    <w:rsid w:val="00F05537"/>
    <w:rsid w:val="00F36921"/>
    <w:rsid w:val="00F62AA7"/>
    <w:rsid w:val="00F96613"/>
    <w:rsid w:val="00FA06CB"/>
    <w:rsid w:val="00FC206A"/>
    <w:rsid w:val="00FE5E75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F9A4306"/>
  <w15:docId w15:val="{492A564A-C321-428B-AE42-457A18EF4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color w:val="000000"/>
        <w:sz w:val="26"/>
        <w:szCs w:val="26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pPr>
      <w:keepNext/>
      <w:keepLines/>
      <w:outlineLvl w:val="0"/>
    </w:pPr>
    <w:rPr>
      <w:b/>
      <w:sz w:val="36"/>
      <w:szCs w:val="36"/>
    </w:rPr>
  </w:style>
  <w:style w:type="paragraph" w:styleId="Kop2">
    <w:name w:val="heading 2"/>
    <w:basedOn w:val="Standaard"/>
    <w:link w:val="Kop2Char"/>
    <w:uiPriority w:val="9"/>
    <w:unhideWhenUsed/>
    <w:qFormat/>
    <w:pPr>
      <w:keepNext/>
      <w:keepLines/>
      <w:spacing w:before="200"/>
      <w:outlineLvl w:val="1"/>
    </w:pPr>
    <w:rPr>
      <w:b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keepLines/>
      <w:numPr>
        <w:ilvl w:val="2"/>
        <w:numId w:val="1"/>
      </w:numPr>
      <w:tabs>
        <w:tab w:val="left" w:pos="567"/>
        <w:tab w:val="left" w:pos="851"/>
        <w:tab w:val="left" w:pos="1134"/>
        <w:tab w:val="left" w:pos="1418"/>
      </w:tabs>
      <w:outlineLvl w:val="2"/>
    </w:pPr>
    <w:rPr>
      <w:b/>
      <w:sz w:val="22"/>
      <w:szCs w:val="22"/>
    </w:rPr>
  </w:style>
  <w:style w:type="paragraph" w:styleId="Kop4">
    <w:name w:val="heading 4"/>
    <w:basedOn w:val="Standaard"/>
    <w:link w:val="Kop4Char"/>
    <w:uiPriority w:val="9"/>
    <w:unhideWhenUsed/>
    <w:qFormat/>
    <w:pPr>
      <w:keepNext/>
      <w:keepLines/>
      <w:spacing w:before="200"/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200"/>
      <w:outlineLvl w:val="4"/>
    </w:pPr>
    <w:rPr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ming1">
    <w:name w:val="Opsomming 1"/>
    <w:basedOn w:val="Standaard"/>
    <w:uiPriority w:val="1"/>
    <w:qFormat/>
    <w:pPr>
      <w:numPr>
        <w:numId w:val="2"/>
      </w:numPr>
    </w:pPr>
  </w:style>
  <w:style w:type="character" w:customStyle="1" w:styleId="Kop4Char">
    <w:name w:val="Kop 4 Char"/>
    <w:basedOn w:val="Standaardalinea-lettertype"/>
    <w:link w:val="Kop4"/>
    <w:uiPriority w:val="9"/>
    <w:rPr>
      <w:b/>
      <w:i/>
      <w:color w:val="4F81BD"/>
    </w:rPr>
  </w:style>
  <w:style w:type="character" w:styleId="Hyperlink">
    <w:name w:val="Hyperlink"/>
    <w:basedOn w:val="Standaardalinea-lettertype"/>
    <w:uiPriority w:val="99"/>
    <w:unhideWhenUsed/>
    <w:rPr>
      <w:color w:val="auto"/>
      <w:u w:val="none"/>
    </w:rPr>
  </w:style>
  <w:style w:type="character" w:customStyle="1" w:styleId="Kop1Char">
    <w:name w:val="Kop 1 Char"/>
    <w:basedOn w:val="Standaardalinea-lettertype"/>
    <w:link w:val="Kop1"/>
    <w:uiPriority w:val="9"/>
    <w:rPr>
      <w:b/>
      <w:color w:val="4F81BD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Pr>
      <w:b/>
      <w:color w:val="000000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Pr>
      <w:b/>
      <w:color w:val="4F81BD"/>
      <w:sz w:val="22"/>
      <w:szCs w:val="22"/>
    </w:rPr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  <w:jc w:val="right"/>
    </w:pPr>
  </w:style>
  <w:style w:type="character" w:customStyle="1" w:styleId="KoptekstChar">
    <w:name w:val="Koptekst Char"/>
    <w:basedOn w:val="Standaardalinea-lettertype"/>
    <w:link w:val="Koptekst"/>
  </w:style>
  <w:style w:type="character" w:styleId="Nadruk">
    <w:name w:val="Emphasis"/>
    <w:basedOn w:val="Standaardalinea-lettertype"/>
    <w:uiPriority w:val="20"/>
    <w:rPr>
      <w:b/>
    </w:rPr>
  </w:style>
  <w:style w:type="paragraph" w:customStyle="1" w:styleId="Nummering">
    <w:name w:val="Nummering"/>
    <w:basedOn w:val="Standaard"/>
    <w:uiPriority w:val="1"/>
    <w:qFormat/>
    <w:pPr>
      <w:numPr>
        <w:numId w:val="3"/>
      </w:numPr>
    </w:pPr>
  </w:style>
  <w:style w:type="character" w:styleId="Paginanummer">
    <w:name w:val="page number"/>
    <w:basedOn w:val="Standaardalinea-lettertype"/>
  </w:style>
  <w:style w:type="character" w:styleId="Subtielebenadrukking">
    <w:name w:val="Subtle Emphasis"/>
    <w:basedOn w:val="Standaardalinea-lettertype"/>
    <w:uiPriority w:val="19"/>
    <w:rPr>
      <w:i/>
      <w:color w:val="auto"/>
    </w:rPr>
  </w:style>
  <w:style w:type="table" w:styleId="Tabelraster">
    <w:name w:val="Table Grid"/>
    <w:basedOn w:val="Standaardtabel"/>
    <w:rPr>
      <w:rFonts w:eastAsia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kop">
    <w:name w:val="Subkop"/>
    <w:basedOn w:val="Standaard"/>
    <w:next w:val="Standaard"/>
    <w:uiPriority w:val="1"/>
    <w:qFormat/>
    <w:rPr>
      <w:b/>
    </w:rPr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536"/>
        <w:tab w:val="right" w:pos="8833"/>
      </w:tabs>
      <w:spacing w:line="240" w:lineRule="atLeast"/>
    </w:pPr>
    <w:rPr>
      <w:i/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Pr>
      <w:rFonts w:ascii="Arial" w:hAnsi="Arial"/>
      <w:i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line="240" w:lineRule="auto"/>
    </w:pPr>
    <w:rPr>
      <w:rFonts w:ascii="Tahoma" w:hAnsi="Tahom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Tahoma" w:hAnsi="Tahoma"/>
      <w:sz w:val="16"/>
      <w:szCs w:val="16"/>
    </w:rPr>
  </w:style>
  <w:style w:type="paragraph" w:customStyle="1" w:styleId="Opsomming2">
    <w:name w:val="Opsomming 2"/>
    <w:basedOn w:val="Standaard"/>
    <w:uiPriority w:val="1"/>
    <w:qFormat/>
    <w:pPr>
      <w:numPr>
        <w:ilvl w:val="1"/>
        <w:numId w:val="2"/>
      </w:numPr>
    </w:pPr>
  </w:style>
  <w:style w:type="paragraph" w:styleId="Titel">
    <w:name w:val="Title"/>
    <w:basedOn w:val="Standaard"/>
    <w:next w:val="Standaard"/>
    <w:link w:val="TitelChar"/>
    <w:uiPriority w:val="10"/>
    <w:qFormat/>
    <w:pPr>
      <w:spacing w:after="280"/>
    </w:pPr>
    <w:rPr>
      <w:sz w:val="30"/>
      <w:szCs w:val="30"/>
    </w:rPr>
  </w:style>
  <w:style w:type="character" w:customStyle="1" w:styleId="TitelChar">
    <w:name w:val="Titel Char"/>
    <w:basedOn w:val="Standaardalinea-lettertype"/>
    <w:link w:val="Titel"/>
    <w:uiPriority w:val="10"/>
    <w:rPr>
      <w:color w:val="4F81BD"/>
      <w:sz w:val="30"/>
      <w:szCs w:val="30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color w:val="243F60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Contactgegevens">
    <w:name w:val="Contactgegevens"/>
    <w:basedOn w:val="Standaard"/>
    <w:uiPriority w:val="4"/>
    <w:qFormat/>
    <w:pPr>
      <w:tabs>
        <w:tab w:val="left" w:pos="174"/>
      </w:tabs>
      <w:spacing w:line="280" w:lineRule="exact"/>
    </w:pPr>
    <w:rPr>
      <w:rFonts w:ascii="Titillium" w:eastAsia="Times New Roman" w:hAnsi="Titillium"/>
      <w:sz w:val="20"/>
      <w:szCs w:val="20"/>
    </w:rPr>
  </w:style>
  <w:style w:type="character" w:customStyle="1" w:styleId="invulveld">
    <w:name w:val="invulveld"/>
    <w:basedOn w:val="Standaardalinea-lettertype"/>
    <w:uiPriority w:val="1"/>
    <w:rPr>
      <w:color w:val="808080"/>
    </w:rPr>
  </w:style>
  <w:style w:type="paragraph" w:customStyle="1" w:styleId="Item">
    <w:name w:val="Item"/>
    <w:basedOn w:val="Standaard"/>
    <w:uiPriority w:val="4"/>
    <w:qFormat/>
    <w:pPr>
      <w:spacing w:line="270" w:lineRule="atLeast"/>
    </w:pPr>
    <w:rPr>
      <w:rFonts w:eastAsia="Times New Roman"/>
      <w:b/>
      <w:sz w:val="20"/>
      <w:szCs w:val="20"/>
    </w:rPr>
  </w:style>
  <w:style w:type="character" w:styleId="Voetnootmarkering">
    <w:name w:val="footnote reference"/>
    <w:uiPriority w:val="99"/>
    <w:semiHidden/>
    <w:unhideWhenUsed/>
    <w:qFormat/>
    <w:rPr>
      <w:vertAlign w:val="superscript"/>
    </w:rPr>
  </w:style>
  <w:style w:type="character" w:styleId="Eindnootmarkering">
    <w:name w:val="endnote reference"/>
    <w:uiPriority w:val="99"/>
    <w:semiHidden/>
    <w:unhideWhenUsed/>
    <w:qFormat/>
    <w:rPr>
      <w:vertAlign w:val="superscript"/>
    </w:rPr>
  </w:style>
  <w:style w:type="paragraph" w:customStyle="1" w:styleId="Normal1">
    <w:name w:val="Normal_1"/>
    <w:qFormat/>
  </w:style>
  <w:style w:type="paragraph" w:customStyle="1" w:styleId="Contactgegevens1">
    <w:name w:val="Contactgegevens_1"/>
    <w:basedOn w:val="Normal1"/>
    <w:uiPriority w:val="4"/>
    <w:qFormat/>
    <w:pPr>
      <w:tabs>
        <w:tab w:val="left" w:pos="174"/>
      </w:tabs>
      <w:spacing w:line="280" w:lineRule="exact"/>
    </w:pPr>
    <w:rPr>
      <w:rFonts w:ascii="Titillium" w:eastAsia="Times New Roman" w:hAnsi="Titillium"/>
    </w:rPr>
  </w:style>
  <w:style w:type="paragraph" w:customStyle="1" w:styleId="header1">
    <w:name w:val="header_1"/>
    <w:basedOn w:val="Normal1"/>
    <w:pPr>
      <w:tabs>
        <w:tab w:val="center" w:pos="4153"/>
        <w:tab w:val="right" w:pos="8306"/>
      </w:tabs>
      <w:jc w:val="right"/>
    </w:pPr>
  </w:style>
  <w:style w:type="paragraph" w:customStyle="1" w:styleId="footer1">
    <w:name w:val="footer_1"/>
    <w:basedOn w:val="Normal1"/>
    <w:uiPriority w:val="99"/>
    <w:unhideWhenUsed/>
    <w:pPr>
      <w:tabs>
        <w:tab w:val="center" w:pos="4536"/>
        <w:tab w:val="right" w:pos="8833"/>
      </w:tabs>
      <w:spacing w:line="240" w:lineRule="atLeast"/>
    </w:pPr>
    <w:rPr>
      <w:i/>
      <w:sz w:val="18"/>
      <w:szCs w:val="18"/>
    </w:rPr>
  </w:style>
  <w:style w:type="paragraph" w:customStyle="1" w:styleId="Normal11">
    <w:name w:val="Normal_1_1"/>
    <w:qFormat/>
    <w:rPr>
      <w:rFonts w:ascii="Univers" w:hAnsi="Univers"/>
      <w:sz w:val="22"/>
      <w:szCs w:val="22"/>
    </w:rPr>
  </w:style>
  <w:style w:type="paragraph" w:customStyle="1" w:styleId="heading41">
    <w:name w:val="heading 4_1"/>
    <w:basedOn w:val="Normal11"/>
    <w:next w:val="Standaard"/>
    <w:semiHidden/>
    <w:unhideWhenUsed/>
    <w:qFormat/>
    <w:pPr>
      <w:keepNext/>
      <w:keepLines/>
      <w:spacing w:before="40"/>
      <w:outlineLvl w:val="3"/>
    </w:pPr>
    <w:rPr>
      <w:rFonts w:ascii="Cambria" w:hAnsi="Cambria"/>
      <w:i/>
      <w:color w:val="365F91"/>
    </w:rPr>
  </w:style>
  <w:style w:type="paragraph" w:customStyle="1" w:styleId="Kop40">
    <w:name w:val="Kop4"/>
    <w:basedOn w:val="heading41"/>
    <w:qFormat/>
    <w:pPr>
      <w:spacing w:before="0"/>
    </w:pPr>
    <w:rPr>
      <w:rFonts w:ascii="Univers" w:hAnsi="Univers"/>
      <w:b/>
      <w:i w:val="0"/>
      <w:color w:val="auto"/>
      <w:sz w:val="28"/>
      <w:szCs w:val="28"/>
    </w:rPr>
  </w:style>
  <w:style w:type="paragraph" w:styleId="Plattetekst">
    <w:name w:val="Body Text"/>
    <w:basedOn w:val="Normal11"/>
    <w:pPr>
      <w:tabs>
        <w:tab w:val="left" w:pos="4860"/>
      </w:tabs>
    </w:pPr>
    <w:rPr>
      <w:sz w:val="28"/>
      <w:szCs w:val="28"/>
    </w:rPr>
  </w:style>
  <w:style w:type="paragraph" w:customStyle="1" w:styleId="Normal2">
    <w:name w:val="Normal_2"/>
    <w:qFormat/>
    <w:rPr>
      <w:rFonts w:ascii="Univers" w:hAnsi="Univers"/>
      <w:sz w:val="22"/>
      <w:szCs w:val="22"/>
    </w:rPr>
  </w:style>
  <w:style w:type="paragraph" w:customStyle="1" w:styleId="heading42">
    <w:name w:val="heading 4_2"/>
    <w:basedOn w:val="Normal2"/>
    <w:next w:val="Standaard"/>
    <w:semiHidden/>
    <w:unhideWhenUsed/>
    <w:qFormat/>
    <w:pPr>
      <w:keepNext/>
      <w:keepLines/>
      <w:spacing w:before="40"/>
      <w:outlineLvl w:val="3"/>
    </w:pPr>
    <w:rPr>
      <w:rFonts w:ascii="Cambria" w:hAnsi="Cambria"/>
      <w:i/>
      <w:color w:val="365F91"/>
    </w:rPr>
  </w:style>
  <w:style w:type="paragraph" w:customStyle="1" w:styleId="Kop41">
    <w:name w:val="Kop4_1"/>
    <w:basedOn w:val="heading42"/>
    <w:qFormat/>
    <w:pPr>
      <w:spacing w:before="0"/>
    </w:pPr>
    <w:rPr>
      <w:rFonts w:ascii="Univers" w:hAnsi="Univers"/>
      <w:b/>
      <w:i w:val="0"/>
      <w:color w:val="auto"/>
      <w:sz w:val="28"/>
      <w:szCs w:val="28"/>
    </w:rPr>
  </w:style>
  <w:style w:type="paragraph" w:customStyle="1" w:styleId="BodyText1">
    <w:name w:val="Body Text_1"/>
    <w:basedOn w:val="Normal2"/>
    <w:pPr>
      <w:tabs>
        <w:tab w:val="left" w:pos="4860"/>
      </w:tabs>
    </w:pPr>
    <w:rPr>
      <w:sz w:val="28"/>
      <w:szCs w:val="28"/>
    </w:rPr>
  </w:style>
  <w:style w:type="paragraph" w:customStyle="1" w:styleId="toc">
    <w:name w:val="toc"/>
    <w:basedOn w:val="Standaard"/>
    <w:qFormat/>
    <w:pPr>
      <w:keepNext/>
      <w:keepLines/>
      <w:spacing w:before="480"/>
    </w:pPr>
    <w:rPr>
      <w:b/>
      <w:color w:val="365F91"/>
      <w:sz w:val="28"/>
      <w:szCs w:val="28"/>
    </w:rPr>
  </w:style>
  <w:style w:type="paragraph" w:styleId="Inhopg1">
    <w:name w:val="toc 1"/>
    <w:basedOn w:val="Standaard"/>
    <w:uiPriority w:val="39"/>
    <w:qFormat/>
    <w:pPr>
      <w:spacing w:after="100"/>
    </w:pPr>
  </w:style>
  <w:style w:type="paragraph" w:styleId="Lijstalinea">
    <w:name w:val="List Paragraph"/>
    <w:basedOn w:val="Standaard"/>
    <w:uiPriority w:val="34"/>
    <w:qFormat/>
    <w:rsid w:val="00A907AE"/>
    <w:pPr>
      <w:ind w:left="720"/>
      <w:contextualSpacing/>
    </w:pPr>
  </w:style>
  <w:style w:type="character" w:customStyle="1" w:styleId="st">
    <w:name w:val="st"/>
    <w:basedOn w:val="Standaardalinea-lettertype"/>
    <w:rsid w:val="00A90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4.jpg"/><Relationship Id="rId7" Type="http://schemas.openxmlformats.org/officeDocument/2006/relationships/endnotes" Target="endnotes.xml"/><Relationship Id="rId12" Type="http://schemas.openxmlformats.org/officeDocument/2006/relationships/hyperlink" Target="mailto:klanten@passendlezen.nl" TargetMode="Externa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60EBC-4B16-4DB5-A6C4-1194E9E6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905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gard Reijntjes</dc:creator>
  <cp:lastModifiedBy>Jop Smeulders</cp:lastModifiedBy>
  <cp:revision>3</cp:revision>
  <cp:lastPrinted>2015-04-21T08:25:00Z</cp:lastPrinted>
  <dcterms:created xsi:type="dcterms:W3CDTF">2019-04-16T14:33:00Z</dcterms:created>
  <dcterms:modified xsi:type="dcterms:W3CDTF">2019-08-06T11:53:00Z</dcterms:modified>
</cp:coreProperties>
</file>